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1D1EB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1D1EB4">
        <w:rPr>
          <w:rFonts w:ascii="Times New Roman" w:eastAsia="Calibri" w:hAnsi="Times New Roman" w:cs="Times New Roman"/>
          <w:sz w:val="36"/>
          <w:szCs w:val="36"/>
          <w:lang w:eastAsia="ru-RU"/>
        </w:rPr>
        <w:t>Постановление</w:t>
      </w:r>
    </w:p>
    <w:p w:rsidR="00916E1A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1D1EB4" w:rsidRPr="00263E74" w:rsidRDefault="001D1EB4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16E1A" w:rsidRPr="00EA58F6" w:rsidRDefault="00916E1A" w:rsidP="00884C23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, 03.06.2020 №495</w:t>
      </w:r>
      <w:r w:rsidR="00BB5F52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01.06.2021 №442</w:t>
      </w:r>
      <w:r w:rsidR="00BD1917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13.10.2021 №826</w:t>
      </w:r>
      <w:r w:rsidR="00884C23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12.01.2022 №4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Pr="00263E74" w:rsidRDefault="001D1EB4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BD1917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97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ующим законодательством, упорядочения </w:t>
      </w:r>
      <w:r w:rsidR="00097BEB"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предоставления субсидии из бюджета города Нижневартовска на финансовое обеспечение затрат</w:t>
      </w:r>
      <w:r w:rsidR="00097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BEB"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812BE" w:rsidRPr="00263E74" w:rsidRDefault="001812BE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F52" w:rsidRDefault="00916E1A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"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537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 от 13.07.2018 №1005, 26.04.2019 №324, 26.11.2019 №9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03.06.2020 №495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6.2021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№442</w:t>
      </w:r>
      <w:r w:rsidR="0006080B">
        <w:rPr>
          <w:rFonts w:ascii="TimesNewRomanPSMT" w:hAnsi="TimesNewRomanPSMT" w:cs="TimesNewRomanPSMT"/>
          <w:sz w:val="28"/>
          <w:szCs w:val="28"/>
        </w:rPr>
        <w:t>, 13.10.2021 №</w:t>
      </w:r>
      <w:r w:rsidR="0006080B" w:rsidRPr="00727E02">
        <w:rPr>
          <w:rFonts w:ascii="Times New Roman" w:eastAsia="Calibri" w:hAnsi="Times New Roman" w:cs="Times New Roman"/>
          <w:sz w:val="28"/>
          <w:szCs w:val="28"/>
          <w:lang w:eastAsia="ru-RU"/>
        </w:rPr>
        <w:t>826</w:t>
      </w:r>
      <w:r w:rsidR="00727E02" w:rsidRPr="00727E02">
        <w:rPr>
          <w:rFonts w:ascii="Times New Roman" w:eastAsia="Calibri" w:hAnsi="Times New Roman" w:cs="Times New Roman"/>
          <w:sz w:val="28"/>
          <w:szCs w:val="28"/>
          <w:lang w:eastAsia="ru-RU"/>
        </w:rPr>
        <w:t>, 12.01.2022 №4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A58F6" w:rsidRDefault="00EA58F6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C900E6" w:rsidRDefault="00EF2B26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16E1A"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>. Департаменту общественных коммуникаций</w:t>
      </w:r>
      <w:r w:rsidR="00134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олодежной политики</w:t>
      </w:r>
      <w:r w:rsidR="00916E1A"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(С.В. Селиванова) обеспечить официальное опубликование постановления.</w:t>
      </w:r>
    </w:p>
    <w:p w:rsidR="00916E1A" w:rsidRPr="00C900E6" w:rsidRDefault="00916E1A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3162" w:rsidRPr="00053162" w:rsidRDefault="00916E1A" w:rsidP="00EF2B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</w:t>
      </w:r>
      <w:r w:rsid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</w:t>
      </w:r>
      <w:r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2022, </w:t>
      </w:r>
      <w:r w:rsidR="00EF2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7029C1">
        <w:rPr>
          <w:rFonts w:ascii="Times New Roman" w:eastAsia="Calibri" w:hAnsi="Times New Roman" w:cs="Times New Roman"/>
          <w:sz w:val="28"/>
          <w:szCs w:val="28"/>
          <w:lang w:eastAsia="ru-RU"/>
        </w:rPr>
        <w:t>абзаца второго подпункта 5.1.1 пункта</w:t>
      </w:r>
      <w:r w:rsid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.1 раздела 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>V Порядка предоставления субсидии из бюджета города Нижневартовска на финансовое обеспечение затрат по благоустройству территорий, прилегающих</w:t>
      </w:r>
      <w:r w:rsidR="00EF2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ногоквартирным домам, утвержденного постановлением администрации города от 15.05.2017 </w:t>
      </w:r>
      <w:r w:rsidR="0005316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>706</w:t>
      </w:r>
      <w:r w:rsid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й 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яется в отношении субсидии, 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яемой из бюджета города </w:t>
      </w:r>
      <w:r w:rsidR="00053162"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на финансовое обеспечение затрат</w:t>
      </w:r>
      <w:r w:rsid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2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053162"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</w:t>
      </w:r>
      <w:r w:rsidR="00DA52E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иная с </w:t>
      </w:r>
      <w:r w:rsidR="001D1EB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D1EB4">
        <w:rPr>
          <w:rFonts w:ascii="Times New Roman" w:eastAsia="Calibri" w:hAnsi="Times New Roman" w:cs="Times New Roman"/>
          <w:sz w:val="28"/>
          <w:szCs w:val="28"/>
          <w:lang w:eastAsia="ru-RU"/>
        </w:rPr>
        <w:t>.01.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. </w:t>
      </w:r>
    </w:p>
    <w:p w:rsidR="00916E1A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Pr="00263E74" w:rsidRDefault="00B52E10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     Д.А. </w:t>
      </w:r>
      <w:proofErr w:type="spellStart"/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Pr="00263E74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E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дминистрации города</w:t>
      </w: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3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F13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916E1A" w:rsidRDefault="00F134E8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6080B">
        <w:rPr>
          <w:rFonts w:ascii="Times New Roman" w:hAnsi="Times New Roman"/>
          <w:color w:val="000000"/>
          <w:sz w:val="28"/>
          <w:szCs w:val="28"/>
        </w:rPr>
        <w:t>приложение к постановлению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t xml:space="preserve">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от 15.05.2017 №706 "Об утверждении Порядка предоставления субсидии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из бюджета города Нижневартовска на финансовое обеспечение затрат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по благоустройству территорий, прилегающих к многоквартирным домам"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E7261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6080B" w:rsidRPr="00263E74">
        <w:rPr>
          <w:rFonts w:ascii="Times New Roman" w:hAnsi="Times New Roman"/>
          <w:sz w:val="28"/>
          <w:szCs w:val="28"/>
          <w:lang w:eastAsia="ru-RU"/>
        </w:rPr>
        <w:t>с изменениями от 13.07.2018 №1005, 26.04.2019 №324, 26.11.2019 №944</w:t>
      </w:r>
      <w:r w:rsidR="0006080B">
        <w:rPr>
          <w:rFonts w:ascii="Times New Roman" w:hAnsi="Times New Roman"/>
          <w:sz w:val="28"/>
          <w:szCs w:val="28"/>
          <w:lang w:eastAsia="ru-RU"/>
        </w:rPr>
        <w:t>,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 xml:space="preserve"> 03.06.2020 </w:t>
      </w:r>
      <w:r w:rsidR="0006080B">
        <w:rPr>
          <w:rFonts w:ascii="Times New Roman" w:hAnsi="Times New Roman"/>
          <w:sz w:val="28"/>
          <w:szCs w:val="28"/>
          <w:lang w:eastAsia="ru-RU"/>
        </w:rPr>
        <w:t>№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>495</w:t>
      </w:r>
      <w:r w:rsidR="0006080B">
        <w:rPr>
          <w:rFonts w:ascii="Times New Roman" w:hAnsi="Times New Roman"/>
          <w:sz w:val="28"/>
          <w:szCs w:val="28"/>
          <w:lang w:eastAsia="ru-RU"/>
        </w:rPr>
        <w:t>,</w:t>
      </w:r>
      <w:r w:rsidR="0006080B" w:rsidRPr="00BB5F52">
        <w:rPr>
          <w:rFonts w:ascii="TimesNewRomanPSMT" w:hAnsi="TimesNewRomanPSMT" w:cs="TimesNewRomanPSMT"/>
          <w:sz w:val="28"/>
          <w:szCs w:val="28"/>
        </w:rPr>
        <w:t xml:space="preserve"> </w:t>
      </w:r>
      <w:r w:rsidR="0006080B">
        <w:rPr>
          <w:rFonts w:ascii="TimesNewRomanPSMT" w:hAnsi="TimesNewRomanPSMT" w:cs="TimesNewRomanPSMT"/>
          <w:sz w:val="28"/>
          <w:szCs w:val="28"/>
        </w:rPr>
        <w:t>01.06.2021 №442, 13.10.2021 №826</w:t>
      </w:r>
      <w:r w:rsidR="00727E02">
        <w:rPr>
          <w:rFonts w:ascii="TimesNewRomanPSMT" w:hAnsi="TimesNewRomanPSMT" w:cs="TimesNewRomanPSMT"/>
          <w:sz w:val="28"/>
          <w:szCs w:val="28"/>
        </w:rPr>
        <w:t xml:space="preserve">, </w:t>
      </w:r>
      <w:r w:rsidR="00727E02" w:rsidRPr="00727E02">
        <w:rPr>
          <w:rFonts w:ascii="Times New Roman" w:hAnsi="Times New Roman"/>
          <w:sz w:val="28"/>
          <w:szCs w:val="28"/>
          <w:lang w:eastAsia="ru-RU"/>
        </w:rPr>
        <w:t>12.01.2022 №4</w:t>
      </w:r>
      <w:r w:rsidR="00727E02" w:rsidRPr="00BB5F52">
        <w:rPr>
          <w:rFonts w:ascii="Times New Roman" w:hAnsi="Times New Roman"/>
          <w:sz w:val="28"/>
          <w:szCs w:val="28"/>
          <w:lang w:eastAsia="ru-RU"/>
        </w:rPr>
        <w:t>)</w:t>
      </w:r>
    </w:p>
    <w:p w:rsidR="001D1EB4" w:rsidRDefault="001D1EB4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418C" w:rsidRDefault="00E3418C" w:rsidP="00E34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E3418C">
        <w:rPr>
          <w:rFonts w:ascii="Times New Roman" w:hAnsi="Times New Roman"/>
          <w:color w:val="000000"/>
          <w:sz w:val="28"/>
          <w:szCs w:val="28"/>
        </w:rPr>
        <w:t xml:space="preserve"> В разделе </w:t>
      </w:r>
      <w:r w:rsidRPr="00E3418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3418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3418C" w:rsidRPr="00E3418C" w:rsidRDefault="00E3418C" w:rsidP="00E34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418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ункте 1.3 слова "на 2018 – 2025 годы и на период до 2030 года" исключить.</w:t>
      </w:r>
    </w:p>
    <w:p w:rsidR="00E853F2" w:rsidRDefault="00E853F2" w:rsidP="00E853F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73712" w:rsidRPr="005541E8">
        <w:rPr>
          <w:rFonts w:ascii="Times New Roman" w:hAnsi="Times New Roman"/>
          <w:color w:val="000000"/>
          <w:sz w:val="28"/>
          <w:szCs w:val="28"/>
        </w:rPr>
        <w:t>В разделе II:</w:t>
      </w:r>
    </w:p>
    <w:p w:rsidR="00E853F2" w:rsidRDefault="00E853F2" w:rsidP="00E853F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3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ункт 2.10 после слов "в департамент ЖКХ" дополнить словами </w:t>
      </w:r>
      <w:r w:rsidR="0061131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"по электронной почте либо нарочно с отметкой о получении. Регистрация уведомления об отзыве заявки, заявления о внесении изменений в заявку осуществляется в день их поступления в департамент ЖКХ в системе электронного документооборота администрации города (далее – СЭД)";</w:t>
      </w:r>
    </w:p>
    <w:p w:rsidR="00E853F2" w:rsidRDefault="00E853F2" w:rsidP="00E853F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2.15 после слов "участника отбора" дополнить словами "посредством электронной почты либо нарочно с отметкой о получении.</w:t>
      </w:r>
      <w:r w:rsidRPr="00E853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гистрация запроса о разъяснении положений объявления о проведении отбора осуществляется в день его поступления в департамент ЖКХ в СЭД";</w:t>
      </w:r>
    </w:p>
    <w:p w:rsidR="00773712" w:rsidRPr="005541E8" w:rsidRDefault="00296522" w:rsidP="0029652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2.16 после слов "запроса о разъяснении положений объявления</w:t>
      </w:r>
      <w:r w:rsidR="001D1EB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о проведении отбора" дополнить словами "посредством </w:t>
      </w:r>
      <w:r w:rsidR="00330EDC">
        <w:rPr>
          <w:rFonts w:ascii="Times New Roman" w:hAnsi="Times New Roman"/>
          <w:color w:val="000000"/>
          <w:sz w:val="28"/>
          <w:szCs w:val="28"/>
        </w:rPr>
        <w:t>электронной почты</w:t>
      </w:r>
      <w:r>
        <w:rPr>
          <w:rFonts w:ascii="Times New Roman" w:hAnsi="Times New Roman"/>
          <w:color w:val="000000"/>
          <w:sz w:val="28"/>
          <w:szCs w:val="28"/>
        </w:rPr>
        <w:t xml:space="preserve"> либо нарочно с отметкой о получении";</w:t>
      </w:r>
    </w:p>
    <w:p w:rsidR="00773712" w:rsidRDefault="00773712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- пункт 2.</w:t>
      </w:r>
      <w:r w:rsidR="003321B8">
        <w:rPr>
          <w:rFonts w:ascii="Times New Roman" w:hAnsi="Times New Roman"/>
          <w:color w:val="000000"/>
          <w:sz w:val="28"/>
          <w:szCs w:val="28"/>
        </w:rPr>
        <w:t>17</w:t>
      </w:r>
      <w:r w:rsidRPr="005541E8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3321B8" w:rsidRDefault="003321B8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2.17. Департамент ЖКХ в течение 5 рабочих дней с даты регистрации заявки:</w:t>
      </w:r>
    </w:p>
    <w:p w:rsidR="003321B8" w:rsidRDefault="003321B8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прашивает</w:t>
      </w:r>
      <w:r w:rsidR="001E7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EA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3321B8">
        <w:rPr>
          <w:rFonts w:ascii="Times New Roman" w:hAnsi="Times New Roman"/>
          <w:color w:val="000000"/>
          <w:sz w:val="28"/>
          <w:szCs w:val="28"/>
        </w:rPr>
        <w:t xml:space="preserve">использованием электронной информационной базы Федеральной налоговой службы сведения из Единого государственного реестра юридических лиц или Единого государственного реестра </w:t>
      </w:r>
      <w:r w:rsidR="00CF1EA6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;</w:t>
      </w:r>
    </w:p>
    <w:p w:rsidR="00CF1EA6" w:rsidRDefault="001E77B6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прашивает </w:t>
      </w:r>
      <w:r w:rsidR="00CF1EA6">
        <w:rPr>
          <w:rFonts w:ascii="Times New Roman" w:hAnsi="Times New Roman"/>
          <w:color w:val="000000"/>
          <w:sz w:val="28"/>
          <w:szCs w:val="28"/>
        </w:rPr>
        <w:t>с использованием государственной информационной системы жилищно-коммунального хозяйства выписку из реестра лицензий на осуществление предпринимательской деятельности по управлению многоквартирными домами (не запрашивается в отношении товариществ собственников жилья, жилищных кооперативов или иных специализированных потребительских кооперативов);</w:t>
      </w:r>
    </w:p>
    <w:p w:rsidR="00CF1EA6" w:rsidRDefault="001E77B6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прашивает </w:t>
      </w:r>
      <w:r w:rsidR="003C281A">
        <w:rPr>
          <w:rFonts w:ascii="Times New Roman" w:hAnsi="Times New Roman"/>
          <w:color w:val="000000"/>
          <w:sz w:val="28"/>
          <w:szCs w:val="28"/>
        </w:rPr>
        <w:t xml:space="preserve">в порядке межведомственного информационного взаимодействия выписку из Единого государстве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еестра </w:t>
      </w:r>
      <w:r w:rsidR="003C281A">
        <w:rPr>
          <w:rFonts w:ascii="Times New Roman" w:hAnsi="Times New Roman"/>
          <w:color w:val="000000"/>
          <w:sz w:val="28"/>
          <w:szCs w:val="28"/>
        </w:rPr>
        <w:t>недвижимости на земельный участ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67194" w:rsidRDefault="00D35D9A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запрашивает в структурных подразделениях администрации города информацию</w:t>
      </w:r>
      <w:r w:rsidR="00D81991">
        <w:rPr>
          <w:rFonts w:ascii="Times New Roman" w:hAnsi="Times New Roman"/>
          <w:color w:val="000000"/>
          <w:sz w:val="28"/>
          <w:szCs w:val="28"/>
        </w:rPr>
        <w:t xml:space="preserve"> о неполучении (получении) </w:t>
      </w:r>
      <w:r w:rsidR="00D67194">
        <w:rPr>
          <w:rFonts w:ascii="Times New Roman" w:hAnsi="Times New Roman"/>
          <w:color w:val="000000"/>
          <w:sz w:val="28"/>
          <w:szCs w:val="28"/>
        </w:rPr>
        <w:t xml:space="preserve">участником отбора </w:t>
      </w:r>
      <w:r w:rsidR="00D81991">
        <w:rPr>
          <w:rFonts w:ascii="Times New Roman" w:hAnsi="Times New Roman"/>
          <w:color w:val="000000"/>
          <w:sz w:val="28"/>
          <w:szCs w:val="28"/>
        </w:rPr>
        <w:t>средств</w:t>
      </w:r>
      <w:r w:rsidR="00D67194">
        <w:rPr>
          <w:rFonts w:ascii="Times New Roman" w:hAnsi="Times New Roman"/>
          <w:color w:val="000000"/>
          <w:sz w:val="28"/>
          <w:szCs w:val="28"/>
        </w:rPr>
        <w:t xml:space="preserve"> из бюджета города на основании иных нормативных правовых актов на цели, установленные пунктом 1.3 настоящего Порядка.</w:t>
      </w:r>
    </w:p>
    <w:p w:rsidR="0029196B" w:rsidRDefault="0029196B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ные подразделения администрации города направляют</w:t>
      </w:r>
      <w:r w:rsidR="001D1EB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B14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епартамент ЖКХ ответ на запрос в течение</w:t>
      </w:r>
      <w:r w:rsidR="005B26F1">
        <w:rPr>
          <w:rFonts w:ascii="Times New Roman" w:hAnsi="Times New Roman"/>
          <w:color w:val="000000"/>
          <w:sz w:val="28"/>
          <w:szCs w:val="28"/>
        </w:rPr>
        <w:t xml:space="preserve"> 3 рабочих дней со дня регистрации запроса;</w:t>
      </w:r>
    </w:p>
    <w:p w:rsidR="005B26F1" w:rsidRDefault="005B26F1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веряет информацию о </w:t>
      </w:r>
      <w:proofErr w:type="spellStart"/>
      <w:r w:rsidR="009B1428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>нахождении</w:t>
      </w:r>
      <w:proofErr w:type="spellEnd"/>
      <w:r w:rsidR="009B1428">
        <w:rPr>
          <w:rFonts w:ascii="Times New Roman" w:hAnsi="Times New Roman"/>
          <w:color w:val="000000"/>
          <w:sz w:val="28"/>
          <w:szCs w:val="28"/>
        </w:rPr>
        <w:t xml:space="preserve"> участника отбора - юридического лица в процессе реорганизации, ликвидации, </w:t>
      </w:r>
      <w:proofErr w:type="spellStart"/>
      <w:r w:rsidR="009B1428">
        <w:rPr>
          <w:rFonts w:ascii="Times New Roman" w:hAnsi="Times New Roman"/>
          <w:color w:val="000000"/>
          <w:sz w:val="28"/>
          <w:szCs w:val="28"/>
        </w:rPr>
        <w:t>невведении</w:t>
      </w:r>
      <w:proofErr w:type="spellEnd"/>
      <w:r w:rsidR="009B1428">
        <w:rPr>
          <w:rFonts w:ascii="Times New Roman" w:hAnsi="Times New Roman"/>
          <w:color w:val="000000"/>
          <w:sz w:val="28"/>
          <w:szCs w:val="28"/>
        </w:rPr>
        <w:t xml:space="preserve"> в отношении</w:t>
      </w:r>
      <w:r w:rsidR="005B7928">
        <w:rPr>
          <w:rFonts w:ascii="Times New Roman" w:hAnsi="Times New Roman"/>
          <w:color w:val="000000"/>
          <w:sz w:val="28"/>
          <w:szCs w:val="28"/>
        </w:rPr>
        <w:t xml:space="preserve"> него процедуры банкротства, </w:t>
      </w:r>
      <w:proofErr w:type="spellStart"/>
      <w:r w:rsidR="005B7928">
        <w:rPr>
          <w:rFonts w:ascii="Times New Roman" w:hAnsi="Times New Roman"/>
          <w:color w:val="000000"/>
          <w:sz w:val="28"/>
          <w:szCs w:val="28"/>
        </w:rPr>
        <w:t>неприостановлении</w:t>
      </w:r>
      <w:proofErr w:type="spellEnd"/>
      <w:r w:rsidR="005B7928">
        <w:rPr>
          <w:rFonts w:ascii="Times New Roman" w:hAnsi="Times New Roman"/>
          <w:color w:val="000000"/>
          <w:sz w:val="28"/>
          <w:szCs w:val="28"/>
        </w:rPr>
        <w:t xml:space="preserve"> деятельности участника отбора, </w:t>
      </w:r>
      <w:proofErr w:type="spellStart"/>
      <w:r w:rsidR="005B7928">
        <w:rPr>
          <w:rFonts w:ascii="Times New Roman" w:hAnsi="Times New Roman"/>
          <w:color w:val="000000"/>
          <w:sz w:val="28"/>
          <w:szCs w:val="28"/>
        </w:rPr>
        <w:t>непрекращении</w:t>
      </w:r>
      <w:proofErr w:type="spellEnd"/>
      <w:r w:rsidR="005B7928">
        <w:rPr>
          <w:rFonts w:ascii="Times New Roman" w:hAnsi="Times New Roman"/>
          <w:color w:val="000000"/>
          <w:sz w:val="28"/>
          <w:szCs w:val="28"/>
        </w:rPr>
        <w:t xml:space="preserve"> деятельности участника отбора – индивидуального предпринимателя в качестве индивидуального предпринимателя, об отсутствии сведен</w:t>
      </w:r>
      <w:r w:rsidR="000C0DA6">
        <w:rPr>
          <w:rFonts w:ascii="Times New Roman" w:hAnsi="Times New Roman"/>
          <w:color w:val="000000"/>
          <w:sz w:val="28"/>
          <w:szCs w:val="28"/>
        </w:rPr>
        <w:t xml:space="preserve">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0C0DA6">
        <w:rPr>
          <w:rFonts w:ascii="Times New Roman" w:hAnsi="Times New Roman"/>
          <w:color w:val="000000"/>
          <w:sz w:val="28"/>
          <w:szCs w:val="28"/>
        </w:rPr>
        <w:t>об индивидуальном предпринимателе и о физическом лице, являющихся участниками отбора, посредством доступных источников: официального сайта арбитражного суда (раздел с картотекой дел), единого федерального реестра сведений о банкротстве</w:t>
      </w:r>
      <w:r w:rsidR="00A54793">
        <w:rPr>
          <w:rFonts w:ascii="Times New Roman" w:hAnsi="Times New Roman"/>
          <w:color w:val="000000"/>
          <w:sz w:val="28"/>
          <w:szCs w:val="28"/>
        </w:rPr>
        <w:t>, официального сайта федеральной налоговой службы.</w:t>
      </w:r>
    </w:p>
    <w:p w:rsidR="003321B8" w:rsidRDefault="008C4FB1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5B5451">
        <w:rPr>
          <w:rFonts w:ascii="Times New Roman" w:hAnsi="Times New Roman"/>
          <w:color w:val="000000"/>
          <w:sz w:val="28"/>
          <w:szCs w:val="28"/>
        </w:rPr>
        <w:t>окументы</w:t>
      </w:r>
      <w:r>
        <w:rPr>
          <w:rFonts w:ascii="Times New Roman" w:hAnsi="Times New Roman"/>
          <w:color w:val="000000"/>
          <w:sz w:val="28"/>
          <w:szCs w:val="28"/>
        </w:rPr>
        <w:t>, указанные</w:t>
      </w:r>
      <w:r w:rsidR="003321B8" w:rsidRPr="003321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абзацах</w:t>
      </w:r>
      <w:r w:rsidR="00C82119">
        <w:rPr>
          <w:rFonts w:ascii="Times New Roman" w:hAnsi="Times New Roman"/>
          <w:color w:val="000000"/>
          <w:sz w:val="28"/>
          <w:szCs w:val="28"/>
        </w:rPr>
        <w:t xml:space="preserve"> втором - четвертом настоящего пункта, </w:t>
      </w:r>
      <w:r w:rsidR="003321B8" w:rsidRPr="003321B8">
        <w:rPr>
          <w:rFonts w:ascii="Times New Roman" w:hAnsi="Times New Roman"/>
          <w:color w:val="000000"/>
          <w:sz w:val="28"/>
          <w:szCs w:val="28"/>
        </w:rPr>
        <w:t>могут быть представлены получателем субсидии самос</w:t>
      </w:r>
      <w:r w:rsidR="003321B8">
        <w:rPr>
          <w:rFonts w:ascii="Times New Roman" w:hAnsi="Times New Roman"/>
          <w:color w:val="000000"/>
          <w:sz w:val="28"/>
          <w:szCs w:val="28"/>
        </w:rPr>
        <w:t xml:space="preserve">тоятельно в </w:t>
      </w:r>
      <w:r w:rsidR="001D1EB4">
        <w:rPr>
          <w:rFonts w:ascii="Times New Roman" w:hAnsi="Times New Roman"/>
          <w:color w:val="000000"/>
          <w:sz w:val="28"/>
          <w:szCs w:val="28"/>
        </w:rPr>
        <w:t>составе</w:t>
      </w:r>
      <w:r w:rsidR="003321B8">
        <w:rPr>
          <w:rFonts w:ascii="Times New Roman" w:hAnsi="Times New Roman"/>
          <w:color w:val="000000"/>
          <w:sz w:val="28"/>
          <w:szCs w:val="28"/>
        </w:rPr>
        <w:t xml:space="preserve"> заявки</w:t>
      </w:r>
      <w:r w:rsidR="00C82119">
        <w:rPr>
          <w:rFonts w:ascii="Times New Roman" w:hAnsi="Times New Roman"/>
          <w:color w:val="000000"/>
          <w:sz w:val="28"/>
          <w:szCs w:val="28"/>
        </w:rPr>
        <w:t>.</w:t>
      </w:r>
      <w:r w:rsidR="00C2480C">
        <w:rPr>
          <w:rFonts w:ascii="Times New Roman" w:hAnsi="Times New Roman"/>
          <w:color w:val="000000"/>
          <w:sz w:val="28"/>
          <w:szCs w:val="28"/>
        </w:rPr>
        <w:t>"</w:t>
      </w:r>
      <w:r w:rsidR="004F0C51">
        <w:rPr>
          <w:rFonts w:ascii="Times New Roman" w:hAnsi="Times New Roman"/>
          <w:color w:val="000000"/>
          <w:sz w:val="28"/>
          <w:szCs w:val="28"/>
        </w:rPr>
        <w:t>;</w:t>
      </w:r>
    </w:p>
    <w:p w:rsidR="004D2CC4" w:rsidRDefault="004D2CC4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2.34 изложить в следующей редакции:</w:t>
      </w:r>
    </w:p>
    <w:p w:rsidR="004D2CC4" w:rsidRPr="004D2CC4" w:rsidRDefault="004D2CC4" w:rsidP="004D2CC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Pr="004D2CC4">
        <w:rPr>
          <w:rFonts w:ascii="Times New Roman" w:hAnsi="Times New Roman"/>
          <w:color w:val="000000"/>
          <w:sz w:val="28"/>
          <w:szCs w:val="28"/>
        </w:rPr>
        <w:t>2.34. При поступлении дополнительных средств из бюджета города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4D2CC4">
        <w:rPr>
          <w:rFonts w:ascii="Times New Roman" w:hAnsi="Times New Roman"/>
          <w:color w:val="000000"/>
          <w:sz w:val="28"/>
          <w:szCs w:val="28"/>
        </w:rPr>
        <w:t xml:space="preserve"> на благоустройство территорий, прилегающих к многоквартирным домам, или возникновении экономии денежных средств, сложившейся после проведения получателями субсидии процедур закупок и достаточной для организации дополнительных процедур закупок:</w:t>
      </w:r>
    </w:p>
    <w:p w:rsidR="004D2CC4" w:rsidRPr="004D2CC4" w:rsidRDefault="004D2CC4" w:rsidP="004D2CC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2CC4">
        <w:rPr>
          <w:rFonts w:ascii="Times New Roman" w:hAnsi="Times New Roman"/>
          <w:color w:val="000000"/>
          <w:sz w:val="28"/>
          <w:szCs w:val="28"/>
        </w:rPr>
        <w:t xml:space="preserve">- в случае, если при рассмотрении заявок в соответствии с пунктами </w:t>
      </w:r>
      <w:r w:rsidR="0061131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D2CC4">
        <w:rPr>
          <w:rFonts w:ascii="Times New Roman" w:hAnsi="Times New Roman"/>
          <w:color w:val="000000"/>
          <w:sz w:val="28"/>
          <w:szCs w:val="28"/>
        </w:rPr>
        <w:t>2.18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CC4">
        <w:rPr>
          <w:rFonts w:ascii="Times New Roman" w:hAnsi="Times New Roman"/>
          <w:color w:val="000000"/>
          <w:sz w:val="28"/>
          <w:szCs w:val="28"/>
        </w:rPr>
        <w:t>-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CC4">
        <w:rPr>
          <w:rFonts w:ascii="Times New Roman" w:hAnsi="Times New Roman"/>
          <w:color w:val="000000"/>
          <w:sz w:val="28"/>
          <w:szCs w:val="28"/>
        </w:rPr>
        <w:t>2.32 настоящего Порядка имелись заявки, отклоненные по осно</w:t>
      </w:r>
      <w:r w:rsidR="00E22C53">
        <w:rPr>
          <w:rFonts w:ascii="Times New Roman" w:hAnsi="Times New Roman"/>
          <w:color w:val="000000"/>
          <w:sz w:val="28"/>
          <w:szCs w:val="28"/>
        </w:rPr>
        <w:t>ванию, указанному в пункте 2.31</w:t>
      </w:r>
      <w:r w:rsidRPr="004D2CC4">
        <w:rPr>
          <w:rFonts w:ascii="Times New Roman" w:hAnsi="Times New Roman"/>
          <w:color w:val="000000"/>
          <w:sz w:val="28"/>
          <w:szCs w:val="28"/>
        </w:rPr>
        <w:t xml:space="preserve"> настоящего Порядка, комиссия повторно рассматривает данные заявки в соответствии с пунктами 2.24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CC4">
        <w:rPr>
          <w:rFonts w:ascii="Times New Roman" w:hAnsi="Times New Roman"/>
          <w:color w:val="000000"/>
          <w:sz w:val="28"/>
          <w:szCs w:val="28"/>
        </w:rPr>
        <w:t>-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CC4">
        <w:rPr>
          <w:rFonts w:ascii="Times New Roman" w:hAnsi="Times New Roman"/>
          <w:color w:val="000000"/>
          <w:sz w:val="28"/>
          <w:szCs w:val="28"/>
        </w:rPr>
        <w:t xml:space="preserve">2.32. Если после повторного рассмотрения заявок часть денежных средств, предусмотренных 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D2CC4">
        <w:rPr>
          <w:rFonts w:ascii="Times New Roman" w:hAnsi="Times New Roman"/>
          <w:color w:val="000000"/>
          <w:sz w:val="28"/>
          <w:szCs w:val="28"/>
        </w:rPr>
        <w:t>в бюджете города на финансовое обеспечение затрат по благоустройству территорий, прилегающих к многоквартирным домам, на соответствующий финансовый год осталась не распределена, департамент ЖКХ проводит дополнительный отбор в соответствии с разделом II настоящего Порядка;</w:t>
      </w:r>
    </w:p>
    <w:p w:rsidR="004D2CC4" w:rsidRDefault="004D2CC4" w:rsidP="004D2CC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2CC4">
        <w:rPr>
          <w:rFonts w:ascii="Times New Roman" w:hAnsi="Times New Roman"/>
          <w:color w:val="000000"/>
          <w:sz w:val="28"/>
          <w:szCs w:val="28"/>
        </w:rPr>
        <w:t xml:space="preserve">- в случае, если при рассмотрении заявок в соответствии с пунктами 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D2CC4">
        <w:rPr>
          <w:rFonts w:ascii="Times New Roman" w:hAnsi="Times New Roman"/>
          <w:color w:val="000000"/>
          <w:sz w:val="28"/>
          <w:szCs w:val="28"/>
        </w:rPr>
        <w:t>2.18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CC4">
        <w:rPr>
          <w:rFonts w:ascii="Times New Roman" w:hAnsi="Times New Roman"/>
          <w:color w:val="000000"/>
          <w:sz w:val="28"/>
          <w:szCs w:val="28"/>
        </w:rPr>
        <w:t>-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CC4">
        <w:rPr>
          <w:rFonts w:ascii="Times New Roman" w:hAnsi="Times New Roman"/>
          <w:color w:val="000000"/>
          <w:sz w:val="28"/>
          <w:szCs w:val="28"/>
        </w:rPr>
        <w:t>2.32 настоящего Порядка заявки, отклоненные по основанию, указанному в пункте 2.31 настоящего Порядка отсутствовали, департамент ЖКХ проводит дополнительный отбор в соответствии с разделом II настоящего Порядка.</w:t>
      </w:r>
      <w:r w:rsidR="00EF79C3">
        <w:rPr>
          <w:rFonts w:ascii="Times New Roman" w:hAnsi="Times New Roman"/>
          <w:color w:val="000000"/>
          <w:sz w:val="28"/>
          <w:szCs w:val="28"/>
        </w:rPr>
        <w:t>"</w:t>
      </w:r>
    </w:p>
    <w:p w:rsidR="00EF79C3" w:rsidRDefault="00EF79C3" w:rsidP="004D2CC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полнить пунктом </w:t>
      </w:r>
      <w:r w:rsidRPr="00EF79C3">
        <w:rPr>
          <w:rFonts w:ascii="Times New Roman" w:hAnsi="Times New Roman"/>
          <w:color w:val="000000"/>
          <w:sz w:val="28"/>
          <w:szCs w:val="28"/>
        </w:rPr>
        <w:t xml:space="preserve">2.34.1 </w:t>
      </w:r>
      <w:r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EF79C3" w:rsidRDefault="00EF79C3" w:rsidP="004D2CC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"2.34.1. </w:t>
      </w:r>
      <w:r w:rsidRPr="00EF79C3">
        <w:rPr>
          <w:rFonts w:ascii="Times New Roman" w:hAnsi="Times New Roman"/>
          <w:color w:val="000000"/>
          <w:sz w:val="28"/>
          <w:szCs w:val="28"/>
        </w:rPr>
        <w:t>В случае поступления после 1 апреля текущего финансового года дополнительных средств из бюджета города на благоустройство территорий, прилегающих к многоквартирным домам, или возникновении экономии денежных средств, сложившейся после проведения получателями субсидии процедур закупок, дополнительный отбор заявок не проводится ввиду невозможности освоения денежных средств в текущем финансовом году.</w:t>
      </w:r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097BEB" w:rsidRDefault="00097BEB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66817">
        <w:rPr>
          <w:rFonts w:ascii="Times New Roman" w:hAnsi="Times New Roman"/>
          <w:color w:val="000000"/>
          <w:sz w:val="28"/>
          <w:szCs w:val="28"/>
        </w:rPr>
        <w:t xml:space="preserve"> дополнить пунктом 2.36 следующего содержания:</w:t>
      </w:r>
    </w:p>
    <w:p w:rsidR="00D66817" w:rsidRDefault="0053146E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"2.36. Протоколы, указанные в пунктах 2.21, 2.29, 2.35 настоящего Порядка направляются департаментом ЖКХ посредством </w:t>
      </w:r>
      <w:r w:rsidR="00116C88">
        <w:rPr>
          <w:rFonts w:ascii="Times New Roman" w:hAnsi="Times New Roman"/>
          <w:color w:val="000000"/>
          <w:sz w:val="28"/>
          <w:szCs w:val="28"/>
        </w:rPr>
        <w:t>электронной почты</w:t>
      </w:r>
      <w:r>
        <w:rPr>
          <w:rFonts w:ascii="Times New Roman" w:hAnsi="Times New Roman"/>
          <w:color w:val="000000"/>
          <w:sz w:val="28"/>
          <w:szCs w:val="28"/>
        </w:rPr>
        <w:t xml:space="preserve"> либо нарочно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меткой  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учении."</w:t>
      </w:r>
    </w:p>
    <w:p w:rsidR="007D4BD8" w:rsidRDefault="00A63A96" w:rsidP="00A63A96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BD8" w:rsidRPr="005541E8">
        <w:rPr>
          <w:rFonts w:ascii="Times New Roman" w:hAnsi="Times New Roman"/>
          <w:color w:val="000000"/>
          <w:sz w:val="28"/>
          <w:szCs w:val="28"/>
        </w:rPr>
        <w:t>В разделе III</w:t>
      </w:r>
      <w:r w:rsidR="007D4BD8">
        <w:rPr>
          <w:rFonts w:ascii="Times New Roman" w:hAnsi="Times New Roman"/>
          <w:color w:val="000000"/>
          <w:sz w:val="28"/>
          <w:szCs w:val="28"/>
        </w:rPr>
        <w:t>:</w:t>
      </w:r>
    </w:p>
    <w:p w:rsidR="003F2F77" w:rsidRDefault="003F2F77" w:rsidP="003F2F77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3.2 дополнить абзацем следующего содержания:</w:t>
      </w:r>
    </w:p>
    <w:p w:rsidR="000D211A" w:rsidRDefault="003F2F77" w:rsidP="000D211A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План</w:t>
      </w:r>
      <w:r w:rsidR="000D211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й, указанны</w:t>
      </w:r>
      <w:r w:rsidR="000D211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наст</w:t>
      </w:r>
      <w:r w:rsidR="000D211A">
        <w:rPr>
          <w:rFonts w:ascii="Times New Roman" w:hAnsi="Times New Roman"/>
          <w:color w:val="000000"/>
          <w:sz w:val="28"/>
          <w:szCs w:val="28"/>
        </w:rPr>
        <w:t>оящем пункте, а также в пунктах</w:t>
      </w:r>
    </w:p>
    <w:p w:rsidR="003F2F77" w:rsidRDefault="003F2F77" w:rsidP="000D211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,</w:t>
      </w:r>
      <w:r w:rsidR="000D211A">
        <w:rPr>
          <w:rFonts w:ascii="Times New Roman" w:hAnsi="Times New Roman"/>
          <w:color w:val="000000"/>
          <w:sz w:val="28"/>
          <w:szCs w:val="28"/>
        </w:rPr>
        <w:t xml:space="preserve"> 3.14 настоящего Порядка направляются получателем субсидии </w:t>
      </w:r>
      <w:r w:rsidR="000D211A" w:rsidRPr="000D211A">
        <w:rPr>
          <w:rFonts w:ascii="Times New Roman" w:hAnsi="Times New Roman"/>
          <w:color w:val="000000"/>
          <w:sz w:val="28"/>
          <w:szCs w:val="28"/>
        </w:rPr>
        <w:t xml:space="preserve">посредством электронной почты либо нарочно с отметкой о получении. Регистрация </w:t>
      </w:r>
      <w:r w:rsidR="000D211A">
        <w:rPr>
          <w:rFonts w:ascii="Times New Roman" w:hAnsi="Times New Roman"/>
          <w:color w:val="000000"/>
          <w:sz w:val="28"/>
          <w:szCs w:val="28"/>
        </w:rPr>
        <w:t>планов мероприятий</w:t>
      </w:r>
      <w:r w:rsidR="000D211A" w:rsidRPr="000D211A">
        <w:rPr>
          <w:rFonts w:ascii="Times New Roman" w:hAnsi="Times New Roman"/>
          <w:color w:val="000000"/>
          <w:sz w:val="28"/>
          <w:szCs w:val="28"/>
        </w:rPr>
        <w:t xml:space="preserve"> осуществляется в день </w:t>
      </w:r>
      <w:r w:rsidR="000D211A">
        <w:rPr>
          <w:rFonts w:ascii="Times New Roman" w:hAnsi="Times New Roman"/>
          <w:color w:val="000000"/>
          <w:sz w:val="28"/>
          <w:szCs w:val="28"/>
        </w:rPr>
        <w:t>их</w:t>
      </w:r>
      <w:r w:rsidR="000D211A" w:rsidRPr="000D211A">
        <w:rPr>
          <w:rFonts w:ascii="Times New Roman" w:hAnsi="Times New Roman"/>
          <w:color w:val="000000"/>
          <w:sz w:val="28"/>
          <w:szCs w:val="28"/>
        </w:rPr>
        <w:t xml:space="preserve"> поступления в департамент ЖКХ в СЭД</w:t>
      </w:r>
      <w:r w:rsidR="000D211A">
        <w:rPr>
          <w:rFonts w:ascii="Times New Roman" w:hAnsi="Times New Roman"/>
          <w:color w:val="000000"/>
          <w:sz w:val="28"/>
          <w:szCs w:val="28"/>
        </w:rPr>
        <w:t>";</w:t>
      </w:r>
    </w:p>
    <w:p w:rsidR="000D211A" w:rsidRDefault="000D211A" w:rsidP="000D211A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3.3</w:t>
      </w:r>
      <w:r w:rsidR="009C48AF">
        <w:rPr>
          <w:rFonts w:ascii="Times New Roman" w:hAnsi="Times New Roman"/>
          <w:color w:val="000000"/>
          <w:sz w:val="28"/>
          <w:szCs w:val="28"/>
        </w:rPr>
        <w:t xml:space="preserve"> после слов "получателю субсидии" дополнить словами "</w:t>
      </w:r>
      <w:r w:rsidR="009C48AF" w:rsidRPr="009C48AF">
        <w:rPr>
          <w:rFonts w:ascii="Times New Roman" w:hAnsi="Times New Roman"/>
          <w:color w:val="000000"/>
          <w:sz w:val="28"/>
          <w:szCs w:val="28"/>
        </w:rPr>
        <w:t xml:space="preserve">посредством </w:t>
      </w:r>
      <w:r w:rsidR="000E5014">
        <w:rPr>
          <w:rFonts w:ascii="Times New Roman" w:hAnsi="Times New Roman"/>
          <w:color w:val="000000"/>
          <w:sz w:val="28"/>
          <w:szCs w:val="28"/>
        </w:rPr>
        <w:t>электронной почты</w:t>
      </w:r>
      <w:r w:rsidR="009C48AF" w:rsidRPr="009C48AF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9C48AF">
        <w:rPr>
          <w:rFonts w:ascii="Times New Roman" w:hAnsi="Times New Roman"/>
          <w:color w:val="000000"/>
          <w:sz w:val="28"/>
          <w:szCs w:val="28"/>
        </w:rPr>
        <w:t>нарочно с отметкой о получении</w:t>
      </w:r>
      <w:r w:rsidR="009C48AF" w:rsidRPr="009C48AF">
        <w:rPr>
          <w:rFonts w:ascii="Times New Roman" w:hAnsi="Times New Roman"/>
          <w:color w:val="000000"/>
          <w:sz w:val="28"/>
          <w:szCs w:val="28"/>
        </w:rPr>
        <w:t>"</w:t>
      </w:r>
      <w:r w:rsidR="009C48AF">
        <w:rPr>
          <w:rFonts w:ascii="Times New Roman" w:hAnsi="Times New Roman"/>
          <w:color w:val="000000"/>
          <w:sz w:val="28"/>
          <w:szCs w:val="28"/>
        </w:rPr>
        <w:t>;</w:t>
      </w:r>
    </w:p>
    <w:p w:rsidR="000C5061" w:rsidRDefault="000C5061" w:rsidP="000D211A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3.5 после слов "получателя субсидии"</w:t>
      </w:r>
      <w:r w:rsidRPr="000C5061">
        <w:t xml:space="preserve"> </w:t>
      </w:r>
      <w:r w:rsidRPr="000C5061">
        <w:rPr>
          <w:rFonts w:ascii="Times New Roman" w:hAnsi="Times New Roman"/>
          <w:color w:val="000000"/>
          <w:sz w:val="28"/>
          <w:szCs w:val="28"/>
        </w:rPr>
        <w:t xml:space="preserve">дополнить словами "посредством </w:t>
      </w:r>
      <w:r w:rsidR="000E5014">
        <w:rPr>
          <w:rFonts w:ascii="Times New Roman" w:hAnsi="Times New Roman"/>
          <w:color w:val="000000"/>
          <w:sz w:val="28"/>
          <w:szCs w:val="28"/>
        </w:rPr>
        <w:t>электронной почты</w:t>
      </w:r>
      <w:r w:rsidRPr="000C5061">
        <w:rPr>
          <w:rFonts w:ascii="Times New Roman" w:hAnsi="Times New Roman"/>
          <w:color w:val="000000"/>
          <w:sz w:val="28"/>
          <w:szCs w:val="28"/>
        </w:rPr>
        <w:t xml:space="preserve"> либо нарочно с отметкой о получении";</w:t>
      </w:r>
    </w:p>
    <w:p w:rsidR="000D211A" w:rsidRDefault="009C48AF" w:rsidP="00A63A96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3.6 после слов "департамент ЖКХ" дополнить словами</w:t>
      </w:r>
      <w:r w:rsidRPr="009C48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"нарочно с отметкой о получении"</w:t>
      </w:r>
      <w:r w:rsidR="00A63A96">
        <w:rPr>
          <w:rFonts w:ascii="Times New Roman" w:hAnsi="Times New Roman"/>
          <w:color w:val="000000"/>
          <w:sz w:val="28"/>
          <w:szCs w:val="28"/>
        </w:rPr>
        <w:t>;</w:t>
      </w:r>
    </w:p>
    <w:p w:rsidR="00F467A9" w:rsidRPr="00F467A9" w:rsidRDefault="007A6D6C" w:rsidP="000D211A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467A9" w:rsidRPr="00F467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F467A9" w:rsidRPr="00F467A9">
        <w:rPr>
          <w:rFonts w:ascii="Times New Roman" w:hAnsi="Times New Roman"/>
          <w:color w:val="000000"/>
          <w:sz w:val="28"/>
          <w:szCs w:val="28"/>
        </w:rPr>
        <w:t>ункт 3</w:t>
      </w:r>
      <w:r w:rsidR="00F467A9">
        <w:rPr>
          <w:rFonts w:ascii="Times New Roman" w:hAnsi="Times New Roman"/>
          <w:color w:val="000000"/>
          <w:sz w:val="28"/>
          <w:szCs w:val="28"/>
        </w:rPr>
        <w:t>.9</w:t>
      </w:r>
      <w:r w:rsidR="00F467A9" w:rsidRPr="00F467A9">
        <w:rPr>
          <w:rFonts w:ascii="Times New Roman" w:hAnsi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F467A9" w:rsidRDefault="00F467A9" w:rsidP="00F467A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7A9">
        <w:rPr>
          <w:rFonts w:ascii="Times New Roman" w:hAnsi="Times New Roman"/>
          <w:color w:val="000000"/>
          <w:sz w:val="28"/>
          <w:szCs w:val="28"/>
        </w:rPr>
        <w:t>"Приказ департамента финансов администрации города Нижневартовска, устанавливаю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(портал "Открытый бюджет города Нижневартовска", рубрика "О департаменте", раздел "Приказы").".</w:t>
      </w:r>
      <w:r w:rsidR="001623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23EA" w:rsidRDefault="001623EA" w:rsidP="00F467A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D6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D6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е 3.10:</w:t>
      </w:r>
    </w:p>
    <w:p w:rsidR="001623EA" w:rsidRDefault="001623EA" w:rsidP="00BC08E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</w:t>
      </w:r>
      <w:r w:rsidR="00385759">
        <w:rPr>
          <w:rFonts w:ascii="Times New Roman" w:hAnsi="Times New Roman"/>
          <w:color w:val="000000"/>
          <w:sz w:val="28"/>
          <w:szCs w:val="28"/>
        </w:rPr>
        <w:t>абзацах</w:t>
      </w:r>
      <w:r>
        <w:rPr>
          <w:rFonts w:ascii="Times New Roman" w:hAnsi="Times New Roman"/>
          <w:color w:val="000000"/>
          <w:sz w:val="28"/>
          <w:szCs w:val="28"/>
        </w:rPr>
        <w:t xml:space="preserve"> пятом</w:t>
      </w:r>
      <w:r w:rsidR="00385759">
        <w:rPr>
          <w:rFonts w:ascii="Times New Roman" w:hAnsi="Times New Roman"/>
          <w:color w:val="000000"/>
          <w:sz w:val="28"/>
          <w:szCs w:val="28"/>
        </w:rPr>
        <w:t>, шестом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"</w:t>
      </w:r>
      <w:r w:rsidR="006C58E1">
        <w:rPr>
          <w:rFonts w:ascii="Times New Roman" w:hAnsi="Times New Roman"/>
          <w:color w:val="000000"/>
          <w:sz w:val="28"/>
          <w:szCs w:val="28"/>
        </w:rPr>
        <w:t>проверки соблюдения условий, целей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C58E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8E1">
        <w:rPr>
          <w:rFonts w:ascii="Times New Roman" w:hAnsi="Times New Roman"/>
          <w:color w:val="000000"/>
          <w:sz w:val="28"/>
          <w:szCs w:val="28"/>
        </w:rPr>
        <w:t>порядка предоставления субсидии" заменить словами "проверок, предусмотренных пункт</w:t>
      </w:r>
      <w:r w:rsidR="00CE2FA3">
        <w:rPr>
          <w:rFonts w:ascii="Times New Roman" w:hAnsi="Times New Roman"/>
          <w:color w:val="000000"/>
          <w:sz w:val="28"/>
          <w:szCs w:val="28"/>
        </w:rPr>
        <w:t>о</w:t>
      </w:r>
      <w:r w:rsidR="006C58E1">
        <w:rPr>
          <w:rFonts w:ascii="Times New Roman" w:hAnsi="Times New Roman"/>
          <w:color w:val="000000"/>
          <w:sz w:val="28"/>
          <w:szCs w:val="28"/>
        </w:rPr>
        <w:t>м 5.1</w:t>
      </w:r>
      <w:r w:rsidR="006C58E1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6C58E1">
        <w:rPr>
          <w:rFonts w:ascii="Times New Roman" w:hAnsi="Times New Roman"/>
          <w:color w:val="000000"/>
          <w:sz w:val="28"/>
          <w:szCs w:val="28"/>
        </w:rPr>
        <w:t>настоящего Порядка";</w:t>
      </w:r>
    </w:p>
    <w:p w:rsidR="004A1444" w:rsidRDefault="00385759" w:rsidP="00A7227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абзаце седьмом слово "целей" заменить словом "результатов"</w:t>
      </w:r>
      <w:r w:rsidR="00A63A96">
        <w:rPr>
          <w:rFonts w:ascii="Times New Roman" w:hAnsi="Times New Roman"/>
          <w:color w:val="000000"/>
          <w:sz w:val="28"/>
          <w:szCs w:val="28"/>
        </w:rPr>
        <w:t>;</w:t>
      </w:r>
    </w:p>
    <w:p w:rsidR="00A63A96" w:rsidRDefault="00A63A96" w:rsidP="00A63A9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в пункте 3.13 слова "решению собственников помещений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в многоквартирном доме" заменить словами "согласованию с представителями собственников".</w:t>
      </w:r>
    </w:p>
    <w:p w:rsidR="00A63A96" w:rsidRDefault="00A63A96" w:rsidP="00A63A9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В разделе</w:t>
      </w:r>
      <w:r w:rsidRPr="001653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453FB" w:rsidRDefault="00E22C53" w:rsidP="00A63A9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олнить пунктом 4.7</w:t>
      </w:r>
      <w:r w:rsidR="008453FB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8453FB" w:rsidRPr="00A63A96" w:rsidRDefault="008453FB" w:rsidP="00A63A9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4.7. Отчеты и документы, предусмотренные настоящим разделом</w:t>
      </w:r>
      <w:r w:rsidR="00E7735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огут направляться получателями субсидии и департаментом ЖКХ способами, </w:t>
      </w:r>
      <w:r w:rsidR="00E77351">
        <w:rPr>
          <w:rFonts w:ascii="Times New Roman" w:hAnsi="Times New Roman"/>
          <w:color w:val="000000"/>
          <w:sz w:val="28"/>
          <w:szCs w:val="28"/>
        </w:rPr>
        <w:t>установленными в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 w:rsidR="00E77351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. Регистрация отчетов и документов, поступивших в департамент ЖКХ, осуществляется в день их поступления 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>в СЭД.</w:t>
      </w:r>
      <w:r w:rsidR="000C0BE9">
        <w:rPr>
          <w:rFonts w:ascii="Times New Roman" w:hAnsi="Times New Roman"/>
          <w:color w:val="000000"/>
          <w:sz w:val="28"/>
          <w:szCs w:val="28"/>
        </w:rPr>
        <w:t>".</w:t>
      </w:r>
    </w:p>
    <w:p w:rsidR="00BD1CC4" w:rsidRDefault="00E77351" w:rsidP="00E77351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CC4" w:rsidRPr="005541E8">
        <w:rPr>
          <w:rFonts w:ascii="Times New Roman" w:hAnsi="Times New Roman"/>
          <w:color w:val="000000"/>
          <w:sz w:val="28"/>
          <w:szCs w:val="28"/>
        </w:rPr>
        <w:t>В разделе</w:t>
      </w:r>
      <w:r w:rsidR="00BD1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CC4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BD1CC4">
        <w:rPr>
          <w:rFonts w:ascii="Times New Roman" w:hAnsi="Times New Roman"/>
          <w:color w:val="000000"/>
          <w:sz w:val="28"/>
          <w:szCs w:val="28"/>
        </w:rPr>
        <w:t>:</w:t>
      </w:r>
    </w:p>
    <w:p w:rsidR="00D478C6" w:rsidRDefault="007A6D6C" w:rsidP="007A6D6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</w:t>
      </w:r>
      <w:r w:rsidR="00D478C6">
        <w:rPr>
          <w:rFonts w:ascii="Times New Roman" w:hAnsi="Times New Roman"/>
          <w:color w:val="000000"/>
          <w:sz w:val="28"/>
          <w:szCs w:val="28"/>
        </w:rPr>
        <w:t>ункт</w:t>
      </w:r>
      <w:r w:rsidR="00D20230">
        <w:rPr>
          <w:rFonts w:ascii="Times New Roman" w:hAnsi="Times New Roman"/>
          <w:color w:val="000000"/>
          <w:sz w:val="28"/>
          <w:szCs w:val="28"/>
        </w:rPr>
        <w:t>ы</w:t>
      </w:r>
      <w:r w:rsidR="00D478C6">
        <w:rPr>
          <w:rFonts w:ascii="Times New Roman" w:hAnsi="Times New Roman"/>
          <w:color w:val="000000"/>
          <w:sz w:val="28"/>
          <w:szCs w:val="28"/>
        </w:rPr>
        <w:t xml:space="preserve"> 5.1</w:t>
      </w:r>
      <w:r w:rsidR="00D20230">
        <w:rPr>
          <w:rFonts w:ascii="Times New Roman" w:hAnsi="Times New Roman"/>
          <w:color w:val="000000"/>
          <w:sz w:val="28"/>
          <w:szCs w:val="28"/>
        </w:rPr>
        <w:t>, 5.2</w:t>
      </w:r>
      <w:r w:rsidR="00D478C6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D478C6" w:rsidRDefault="00D478C6" w:rsidP="00AA0AB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"5.1. </w:t>
      </w:r>
      <w:r w:rsidR="00D30B0D">
        <w:rPr>
          <w:rFonts w:ascii="Times New Roman" w:hAnsi="Times New Roman"/>
          <w:color w:val="000000"/>
          <w:sz w:val="28"/>
          <w:szCs w:val="28"/>
        </w:rPr>
        <w:t>В</w:t>
      </w:r>
      <w:r w:rsidR="006706AD">
        <w:rPr>
          <w:rFonts w:ascii="Times New Roman" w:hAnsi="Times New Roman"/>
          <w:color w:val="000000"/>
          <w:sz w:val="28"/>
          <w:szCs w:val="28"/>
        </w:rPr>
        <w:t xml:space="preserve"> отношении получателей субсидии </w:t>
      </w:r>
      <w:r>
        <w:rPr>
          <w:rFonts w:ascii="Times New Roman" w:hAnsi="Times New Roman"/>
          <w:color w:val="000000"/>
          <w:sz w:val="28"/>
          <w:szCs w:val="28"/>
        </w:rPr>
        <w:t>и лиц, указанных</w:t>
      </w:r>
      <w:r w:rsidR="006706AD">
        <w:rPr>
          <w:rFonts w:ascii="Times New Roman" w:hAnsi="Times New Roman"/>
          <w:color w:val="000000"/>
          <w:sz w:val="28"/>
          <w:szCs w:val="28"/>
        </w:rPr>
        <w:t xml:space="preserve"> в абзацах пятом-шестом пункта 3.10 настоящего Порядка:</w:t>
      </w:r>
    </w:p>
    <w:p w:rsidR="00E702B2" w:rsidRDefault="00E702B2" w:rsidP="00E702B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. Д</w:t>
      </w:r>
      <w:r w:rsidR="00D30B0D">
        <w:rPr>
          <w:rFonts w:ascii="Times New Roman" w:hAnsi="Times New Roman"/>
          <w:color w:val="000000"/>
          <w:sz w:val="28"/>
          <w:szCs w:val="28"/>
        </w:rPr>
        <w:t xml:space="preserve">епартамент ЖКХ </w:t>
      </w:r>
      <w:r w:rsidRPr="00E702B2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соблюдения </w:t>
      </w:r>
      <w:r>
        <w:rPr>
          <w:rFonts w:ascii="Times New Roman" w:hAnsi="Times New Roman"/>
          <w:color w:val="000000"/>
          <w:sz w:val="28"/>
          <w:szCs w:val="28"/>
        </w:rPr>
        <w:t>ими</w:t>
      </w:r>
      <w:r w:rsidRPr="00E702B2">
        <w:rPr>
          <w:rFonts w:ascii="Times New Roman" w:hAnsi="Times New Roman"/>
          <w:color w:val="000000"/>
          <w:sz w:val="28"/>
          <w:szCs w:val="28"/>
        </w:rPr>
        <w:t xml:space="preserve"> порядка и условий предоставления субсиди</w:t>
      </w:r>
      <w:r w:rsidR="00725DEE">
        <w:rPr>
          <w:rFonts w:ascii="Times New Roman" w:hAnsi="Times New Roman"/>
          <w:color w:val="000000"/>
          <w:sz w:val="28"/>
          <w:szCs w:val="28"/>
        </w:rPr>
        <w:t>и</w:t>
      </w:r>
      <w:r w:rsidRPr="00E702B2">
        <w:rPr>
          <w:rFonts w:ascii="Times New Roman" w:hAnsi="Times New Roman"/>
          <w:color w:val="000000"/>
          <w:sz w:val="28"/>
          <w:szCs w:val="28"/>
        </w:rPr>
        <w:t>, в том числе в части достижения результатов предоставления</w:t>
      </w:r>
      <w:r w:rsidR="00725DEE">
        <w:rPr>
          <w:rFonts w:ascii="Times New Roman" w:hAnsi="Times New Roman"/>
          <w:color w:val="000000"/>
          <w:sz w:val="28"/>
          <w:szCs w:val="28"/>
        </w:rPr>
        <w:t xml:space="preserve"> субсидии</w:t>
      </w:r>
      <w:r w:rsidRPr="00E702B2">
        <w:rPr>
          <w:rFonts w:ascii="Times New Roman" w:hAnsi="Times New Roman"/>
          <w:color w:val="000000"/>
          <w:sz w:val="28"/>
          <w:szCs w:val="28"/>
        </w:rPr>
        <w:t>.</w:t>
      </w:r>
    </w:p>
    <w:p w:rsidR="00725DEE" w:rsidRPr="00725DEE" w:rsidRDefault="00725DEE" w:rsidP="00E702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5DEE">
        <w:rPr>
          <w:rFonts w:ascii="Times New Roman" w:hAnsi="Times New Roman"/>
          <w:sz w:val="28"/>
          <w:szCs w:val="28"/>
        </w:rPr>
        <w:t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</w:t>
      </w:r>
      <w:r>
        <w:rPr>
          <w:rFonts w:ascii="Times New Roman" w:hAnsi="Times New Roman"/>
          <w:sz w:val="28"/>
          <w:szCs w:val="28"/>
        </w:rPr>
        <w:t>н</w:t>
      </w:r>
      <w:r w:rsidRPr="00725DEE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</w:t>
      </w:r>
      <w:r w:rsidRPr="00725DEE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.</w:t>
      </w:r>
    </w:p>
    <w:p w:rsidR="00AA0ABF" w:rsidRDefault="00E702B2" w:rsidP="00E702B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2. </w:t>
      </w:r>
      <w:r w:rsidRPr="00E702B2">
        <w:rPr>
          <w:rFonts w:ascii="Times New Roman" w:hAnsi="Times New Roman"/>
          <w:color w:val="000000"/>
          <w:sz w:val="28"/>
          <w:szCs w:val="28"/>
        </w:rPr>
        <w:t>Органы муниципального фи</w:t>
      </w:r>
      <w:r>
        <w:rPr>
          <w:rFonts w:ascii="Times New Roman" w:hAnsi="Times New Roman"/>
          <w:color w:val="000000"/>
          <w:sz w:val="28"/>
          <w:szCs w:val="28"/>
        </w:rPr>
        <w:t>нансового контроля осуществляют</w:t>
      </w:r>
      <w:r w:rsidRPr="00E702B2">
        <w:rPr>
          <w:rFonts w:ascii="Times New Roman" w:hAnsi="Times New Roman"/>
          <w:color w:val="000000"/>
          <w:sz w:val="28"/>
          <w:szCs w:val="28"/>
        </w:rPr>
        <w:t xml:space="preserve"> проверку в соответствии со статьями 268.1 и 269.2 Бюджетного Кодекса Российской Федерации.</w:t>
      </w:r>
    </w:p>
    <w:p w:rsidR="00D20230" w:rsidRDefault="00235708" w:rsidP="00AA0AB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Порядок и сроки проведения департаментом ЖКХ</w:t>
      </w:r>
      <w:r w:rsidR="008133B2">
        <w:rPr>
          <w:rFonts w:ascii="Times New Roman" w:hAnsi="Times New Roman"/>
          <w:color w:val="000000"/>
          <w:sz w:val="28"/>
          <w:szCs w:val="28"/>
        </w:rPr>
        <w:t xml:space="preserve"> проверки, указанной </w:t>
      </w:r>
      <w:r w:rsidR="00D20230">
        <w:rPr>
          <w:rFonts w:ascii="Times New Roman" w:hAnsi="Times New Roman"/>
          <w:color w:val="000000"/>
          <w:sz w:val="28"/>
          <w:szCs w:val="28"/>
        </w:rPr>
        <w:t xml:space="preserve">в подпункте 5.1.1 </w:t>
      </w:r>
      <w:r w:rsidR="008133B2">
        <w:rPr>
          <w:rFonts w:ascii="Times New Roman" w:hAnsi="Times New Roman"/>
          <w:color w:val="000000"/>
          <w:sz w:val="28"/>
          <w:szCs w:val="28"/>
        </w:rPr>
        <w:t>пункта 5.</w:t>
      </w:r>
      <w:r w:rsidR="00D20230">
        <w:rPr>
          <w:rFonts w:ascii="Times New Roman" w:hAnsi="Times New Roman"/>
          <w:color w:val="000000"/>
          <w:sz w:val="28"/>
          <w:szCs w:val="28"/>
        </w:rPr>
        <w:t>1</w:t>
      </w:r>
      <w:r w:rsidR="008133B2">
        <w:rPr>
          <w:rFonts w:ascii="Times New Roman" w:hAnsi="Times New Roman"/>
          <w:color w:val="000000"/>
          <w:sz w:val="28"/>
          <w:szCs w:val="28"/>
        </w:rPr>
        <w:t xml:space="preserve"> настоящего Порядка, устанавливаются соглашением.</w:t>
      </w:r>
    </w:p>
    <w:p w:rsidR="00E3418C" w:rsidRDefault="008133B2" w:rsidP="00E3418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и сроки проведения органом муниципального финансового контроля проверок, указанных в </w:t>
      </w:r>
      <w:r w:rsidR="00725DEE">
        <w:rPr>
          <w:rFonts w:ascii="Times New Roman" w:hAnsi="Times New Roman"/>
          <w:color w:val="000000"/>
          <w:sz w:val="28"/>
          <w:szCs w:val="28"/>
        </w:rPr>
        <w:t>подпункте</w:t>
      </w:r>
      <w:r>
        <w:rPr>
          <w:rFonts w:ascii="Times New Roman" w:hAnsi="Times New Roman"/>
          <w:color w:val="000000"/>
          <w:sz w:val="28"/>
          <w:szCs w:val="28"/>
        </w:rPr>
        <w:t xml:space="preserve"> 5.1</w:t>
      </w:r>
      <w:r w:rsidR="000C73BD">
        <w:rPr>
          <w:rFonts w:ascii="Times New Roman" w:hAnsi="Times New Roman"/>
          <w:color w:val="000000"/>
          <w:sz w:val="28"/>
          <w:szCs w:val="28"/>
        </w:rPr>
        <w:t>.</w:t>
      </w:r>
      <w:r w:rsidR="00725DEE">
        <w:rPr>
          <w:rFonts w:ascii="Times New Roman" w:hAnsi="Times New Roman"/>
          <w:color w:val="000000"/>
          <w:sz w:val="28"/>
          <w:szCs w:val="28"/>
        </w:rPr>
        <w:t>2</w:t>
      </w:r>
      <w:r w:rsidR="001623EA">
        <w:rPr>
          <w:rFonts w:ascii="Times New Roman" w:hAnsi="Times New Roman"/>
          <w:color w:val="000000"/>
          <w:sz w:val="28"/>
          <w:szCs w:val="28"/>
        </w:rPr>
        <w:t xml:space="preserve"> настоящего Порядка, устанавливаются муниципальными правовыми актами.".</w:t>
      </w:r>
    </w:p>
    <w:p w:rsidR="00F969F2" w:rsidRDefault="00FC06DF" w:rsidP="00E3418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3418C">
        <w:rPr>
          <w:rFonts w:ascii="Times New Roman" w:hAnsi="Times New Roman"/>
          <w:color w:val="000000"/>
          <w:sz w:val="28"/>
          <w:szCs w:val="28"/>
        </w:rPr>
        <w:t>.</w:t>
      </w:r>
      <w:r w:rsidR="00F969F2" w:rsidRPr="00F969F2">
        <w:rPr>
          <w:rFonts w:ascii="Times New Roman" w:hAnsi="Times New Roman"/>
          <w:color w:val="000000"/>
          <w:sz w:val="28"/>
          <w:szCs w:val="28"/>
        </w:rPr>
        <w:t xml:space="preserve"> В приложении 3 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, строку 4 изложить</w:t>
      </w:r>
      <w:r w:rsidR="00E22C5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969F2" w:rsidRPr="00F969F2">
        <w:rPr>
          <w:rFonts w:ascii="Times New Roman" w:hAnsi="Times New Roman"/>
          <w:color w:val="000000"/>
          <w:sz w:val="28"/>
          <w:szCs w:val="28"/>
        </w:rPr>
        <w:t xml:space="preserve"> в следующей редакции: </w:t>
      </w:r>
    </w:p>
    <w:p w:rsidR="00E22C53" w:rsidRDefault="00E22C53" w:rsidP="00E3418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272"/>
        <w:gridCol w:w="2324"/>
        <w:gridCol w:w="907"/>
      </w:tblGrid>
      <w:tr w:rsidR="00F969F2" w:rsidRPr="001F3859" w:rsidTr="00F969F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24" w:rsidRPr="007959D4" w:rsidRDefault="001F0B24" w:rsidP="001F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5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сть собственников помещений в многоквартирном доме в принятии решений по вопросам благоустройства территории, прилегающей к многоквартирному дому (среднее арифметическое</w:t>
            </w:r>
            <w:r w:rsidR="002C6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голосов собственников помещений в многоквартирном доме (группе домов) проголосовавших "за" по вопросам, указанным в </w:t>
            </w:r>
            <w:hyperlink w:anchor="Par97" w:tooltip="2.5.2. Копия протокола общего собрания собственников помещений в многоквартирном доме с принятым решением:" w:history="1">
              <w:r w:rsidRPr="007959D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е 2.5.2 пункта 2.5 раздела II</w:t>
              </w:r>
            </w:hyperlink>
            <w:r w:rsidRPr="00795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рядка предоставления субсидии из бюджета города Нижневартовска на финансовое обеспечение затрат по благоустройству территорий, прил</w:t>
            </w:r>
            <w:r w:rsidR="002C6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ающих к многоквартирным домам,</w:t>
            </w:r>
            <w:r w:rsidR="002C6264" w:rsidRPr="00795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общего числа голосов собственников п</w:t>
            </w:r>
            <w:r w:rsidR="002C6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щений в многоквартирном доме)</w:t>
            </w:r>
          </w:p>
          <w:p w:rsidR="00F969F2" w:rsidRPr="007959D4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7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69F2" w:rsidRPr="001F3859" w:rsidTr="00F969F2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9C7E9C" w:rsidP="009C7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</w:t>
            </w:r>
            <w:r w:rsidR="00F969F2"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0%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F969F2"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69F2" w:rsidRPr="001F3859" w:rsidTr="00F969F2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9C7E9C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</w:t>
            </w:r>
            <w:r w:rsidR="00F969F2"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0% до 9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69F2" w:rsidRPr="001F3859" w:rsidTr="00F969F2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Default="009C7E9C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</w:t>
            </w:r>
            <w:r w:rsidR="00F969F2"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0% до 100%</w:t>
            </w:r>
          </w:p>
          <w:p w:rsidR="0016537D" w:rsidRPr="001F3859" w:rsidRDefault="0016537D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D1CC4" w:rsidRDefault="00BD1CC4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Default="00BD1CC4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D4BD8" w:rsidRPr="005541E8" w:rsidRDefault="007D4BD8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BD8" w:rsidRPr="00CB6AF6" w:rsidRDefault="007D4BD8" w:rsidP="00CB6A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3712" w:rsidRPr="005541E8" w:rsidRDefault="00773712" w:rsidP="00773712">
      <w:pPr>
        <w:pStyle w:val="a3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73712" w:rsidRPr="005541E8" w:rsidSect="00755E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317" w:rsidRDefault="00767317" w:rsidP="00E15F6B">
      <w:pPr>
        <w:spacing w:after="0" w:line="240" w:lineRule="auto"/>
      </w:pPr>
      <w:r>
        <w:separator/>
      </w:r>
    </w:p>
  </w:endnote>
  <w:endnote w:type="continuationSeparator" w:id="0">
    <w:p w:rsidR="00767317" w:rsidRDefault="00767317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317" w:rsidRDefault="00767317" w:rsidP="00E15F6B">
      <w:pPr>
        <w:spacing w:after="0" w:line="240" w:lineRule="auto"/>
      </w:pPr>
      <w:r>
        <w:separator/>
      </w:r>
    </w:p>
  </w:footnote>
  <w:footnote w:type="continuationSeparator" w:id="0">
    <w:p w:rsidR="00767317" w:rsidRDefault="00767317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785"/>
    <w:multiLevelType w:val="hybridMultilevel"/>
    <w:tmpl w:val="58784848"/>
    <w:lvl w:ilvl="0" w:tplc="28F6D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9236C0A"/>
    <w:multiLevelType w:val="hybridMultilevel"/>
    <w:tmpl w:val="B94C23A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13963"/>
    <w:multiLevelType w:val="hybridMultilevel"/>
    <w:tmpl w:val="2DB60700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D10ABB"/>
    <w:multiLevelType w:val="multilevel"/>
    <w:tmpl w:val="3B1AB34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19E262E"/>
    <w:multiLevelType w:val="hybridMultilevel"/>
    <w:tmpl w:val="EE9C6B7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14EF"/>
    <w:rsid w:val="000239DF"/>
    <w:rsid w:val="00023AC9"/>
    <w:rsid w:val="00023E7A"/>
    <w:rsid w:val="000243AB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3162"/>
    <w:rsid w:val="000545A5"/>
    <w:rsid w:val="00054FE0"/>
    <w:rsid w:val="00057236"/>
    <w:rsid w:val="00057E0A"/>
    <w:rsid w:val="0006080B"/>
    <w:rsid w:val="0006158A"/>
    <w:rsid w:val="000616D8"/>
    <w:rsid w:val="0006196B"/>
    <w:rsid w:val="0006415F"/>
    <w:rsid w:val="000642C0"/>
    <w:rsid w:val="00064EB5"/>
    <w:rsid w:val="000659BE"/>
    <w:rsid w:val="000706E3"/>
    <w:rsid w:val="00075E37"/>
    <w:rsid w:val="0007618C"/>
    <w:rsid w:val="00076235"/>
    <w:rsid w:val="00077B25"/>
    <w:rsid w:val="00077D0B"/>
    <w:rsid w:val="00080000"/>
    <w:rsid w:val="000816C4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BEB"/>
    <w:rsid w:val="00097D14"/>
    <w:rsid w:val="000A0454"/>
    <w:rsid w:val="000A1907"/>
    <w:rsid w:val="000A3F61"/>
    <w:rsid w:val="000A4F1C"/>
    <w:rsid w:val="000A5DB2"/>
    <w:rsid w:val="000A5F5D"/>
    <w:rsid w:val="000A6023"/>
    <w:rsid w:val="000B0076"/>
    <w:rsid w:val="000B07DF"/>
    <w:rsid w:val="000B1813"/>
    <w:rsid w:val="000B2003"/>
    <w:rsid w:val="000B2F8C"/>
    <w:rsid w:val="000B55F5"/>
    <w:rsid w:val="000C03FB"/>
    <w:rsid w:val="000C0BE9"/>
    <w:rsid w:val="000C0DA6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061"/>
    <w:rsid w:val="000C51DD"/>
    <w:rsid w:val="000C6E59"/>
    <w:rsid w:val="000C6E9B"/>
    <w:rsid w:val="000C6FE9"/>
    <w:rsid w:val="000C73BD"/>
    <w:rsid w:val="000D009F"/>
    <w:rsid w:val="000D211A"/>
    <w:rsid w:val="000D2BFB"/>
    <w:rsid w:val="000D35E6"/>
    <w:rsid w:val="000D3C90"/>
    <w:rsid w:val="000D414D"/>
    <w:rsid w:val="000D4C7E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E5014"/>
    <w:rsid w:val="000F0121"/>
    <w:rsid w:val="000F4D73"/>
    <w:rsid w:val="000F658E"/>
    <w:rsid w:val="001004BE"/>
    <w:rsid w:val="0010429C"/>
    <w:rsid w:val="00104FC0"/>
    <w:rsid w:val="00105AC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C88"/>
    <w:rsid w:val="00116E56"/>
    <w:rsid w:val="00117290"/>
    <w:rsid w:val="00120130"/>
    <w:rsid w:val="001212E4"/>
    <w:rsid w:val="00121805"/>
    <w:rsid w:val="00121BD1"/>
    <w:rsid w:val="00124ED5"/>
    <w:rsid w:val="001254B4"/>
    <w:rsid w:val="00125B82"/>
    <w:rsid w:val="00131573"/>
    <w:rsid w:val="00133E6E"/>
    <w:rsid w:val="00134D22"/>
    <w:rsid w:val="00136134"/>
    <w:rsid w:val="00136302"/>
    <w:rsid w:val="00140737"/>
    <w:rsid w:val="00142D5B"/>
    <w:rsid w:val="00143A84"/>
    <w:rsid w:val="00144581"/>
    <w:rsid w:val="00144E28"/>
    <w:rsid w:val="001459AC"/>
    <w:rsid w:val="00145A82"/>
    <w:rsid w:val="00147A81"/>
    <w:rsid w:val="00153323"/>
    <w:rsid w:val="00153657"/>
    <w:rsid w:val="00153A5E"/>
    <w:rsid w:val="00153E57"/>
    <w:rsid w:val="00154D24"/>
    <w:rsid w:val="00155BCC"/>
    <w:rsid w:val="001560F1"/>
    <w:rsid w:val="00157C58"/>
    <w:rsid w:val="001623EA"/>
    <w:rsid w:val="001627B6"/>
    <w:rsid w:val="00164C8C"/>
    <w:rsid w:val="0016537D"/>
    <w:rsid w:val="00165510"/>
    <w:rsid w:val="00167073"/>
    <w:rsid w:val="001670DD"/>
    <w:rsid w:val="0016724E"/>
    <w:rsid w:val="00167EB5"/>
    <w:rsid w:val="00170693"/>
    <w:rsid w:val="00171B7D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2BE"/>
    <w:rsid w:val="001813F6"/>
    <w:rsid w:val="00182200"/>
    <w:rsid w:val="001829E3"/>
    <w:rsid w:val="00182DFE"/>
    <w:rsid w:val="0018348B"/>
    <w:rsid w:val="001838BF"/>
    <w:rsid w:val="00184BB7"/>
    <w:rsid w:val="0018582C"/>
    <w:rsid w:val="00185E2E"/>
    <w:rsid w:val="00186046"/>
    <w:rsid w:val="001904F7"/>
    <w:rsid w:val="00190D59"/>
    <w:rsid w:val="001924E9"/>
    <w:rsid w:val="00192F07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C4"/>
    <w:rsid w:val="001B0915"/>
    <w:rsid w:val="001B1D4C"/>
    <w:rsid w:val="001B27DF"/>
    <w:rsid w:val="001B2D53"/>
    <w:rsid w:val="001B3A04"/>
    <w:rsid w:val="001B3B7D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1EB4"/>
    <w:rsid w:val="001D4A56"/>
    <w:rsid w:val="001D50BF"/>
    <w:rsid w:val="001D61A1"/>
    <w:rsid w:val="001E0018"/>
    <w:rsid w:val="001E0DE5"/>
    <w:rsid w:val="001E181F"/>
    <w:rsid w:val="001E2881"/>
    <w:rsid w:val="001E3E55"/>
    <w:rsid w:val="001E4272"/>
    <w:rsid w:val="001E43C4"/>
    <w:rsid w:val="001E4E0D"/>
    <w:rsid w:val="001E77B6"/>
    <w:rsid w:val="001F0058"/>
    <w:rsid w:val="001F0B24"/>
    <w:rsid w:val="001F0D4A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10919"/>
    <w:rsid w:val="00210A68"/>
    <w:rsid w:val="00211CAE"/>
    <w:rsid w:val="00213B77"/>
    <w:rsid w:val="00213CA4"/>
    <w:rsid w:val="0021470B"/>
    <w:rsid w:val="00214F78"/>
    <w:rsid w:val="002161DA"/>
    <w:rsid w:val="002175EB"/>
    <w:rsid w:val="002176DE"/>
    <w:rsid w:val="00217B3C"/>
    <w:rsid w:val="00220255"/>
    <w:rsid w:val="002207B6"/>
    <w:rsid w:val="002227CE"/>
    <w:rsid w:val="00222DFD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5708"/>
    <w:rsid w:val="0023730F"/>
    <w:rsid w:val="00240977"/>
    <w:rsid w:val="00241B2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210F"/>
    <w:rsid w:val="00252C5C"/>
    <w:rsid w:val="00252CFB"/>
    <w:rsid w:val="00252F17"/>
    <w:rsid w:val="00253178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70437"/>
    <w:rsid w:val="002708F3"/>
    <w:rsid w:val="00270D77"/>
    <w:rsid w:val="00274160"/>
    <w:rsid w:val="0027567C"/>
    <w:rsid w:val="00275E64"/>
    <w:rsid w:val="00285048"/>
    <w:rsid w:val="00286973"/>
    <w:rsid w:val="002869B8"/>
    <w:rsid w:val="00286E42"/>
    <w:rsid w:val="00286E95"/>
    <w:rsid w:val="002875D5"/>
    <w:rsid w:val="00287FA5"/>
    <w:rsid w:val="0029196B"/>
    <w:rsid w:val="0029202A"/>
    <w:rsid w:val="002942A0"/>
    <w:rsid w:val="00296252"/>
    <w:rsid w:val="00296522"/>
    <w:rsid w:val="00296C22"/>
    <w:rsid w:val="00296F5B"/>
    <w:rsid w:val="002A1674"/>
    <w:rsid w:val="002A3F70"/>
    <w:rsid w:val="002A4170"/>
    <w:rsid w:val="002A4630"/>
    <w:rsid w:val="002A54D7"/>
    <w:rsid w:val="002A5D8C"/>
    <w:rsid w:val="002A725E"/>
    <w:rsid w:val="002A7AF2"/>
    <w:rsid w:val="002A7FEE"/>
    <w:rsid w:val="002B00FC"/>
    <w:rsid w:val="002B01D6"/>
    <w:rsid w:val="002B191B"/>
    <w:rsid w:val="002B2441"/>
    <w:rsid w:val="002B33D0"/>
    <w:rsid w:val="002B5AD7"/>
    <w:rsid w:val="002B7104"/>
    <w:rsid w:val="002B7D4C"/>
    <w:rsid w:val="002C0498"/>
    <w:rsid w:val="002C08E0"/>
    <w:rsid w:val="002C4E03"/>
    <w:rsid w:val="002C5149"/>
    <w:rsid w:val="002C6264"/>
    <w:rsid w:val="002C63A3"/>
    <w:rsid w:val="002C6647"/>
    <w:rsid w:val="002C75E1"/>
    <w:rsid w:val="002D15AE"/>
    <w:rsid w:val="002D1EF8"/>
    <w:rsid w:val="002D2996"/>
    <w:rsid w:val="002D2D82"/>
    <w:rsid w:val="002D3238"/>
    <w:rsid w:val="002D44F2"/>
    <w:rsid w:val="002D47E6"/>
    <w:rsid w:val="002D49AC"/>
    <w:rsid w:val="002D6BB0"/>
    <w:rsid w:val="002E0399"/>
    <w:rsid w:val="002E0416"/>
    <w:rsid w:val="002E17E9"/>
    <w:rsid w:val="002E2678"/>
    <w:rsid w:val="002E4188"/>
    <w:rsid w:val="002E4DBD"/>
    <w:rsid w:val="002E5779"/>
    <w:rsid w:val="002E64B5"/>
    <w:rsid w:val="002E663E"/>
    <w:rsid w:val="002F28F9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30EDC"/>
    <w:rsid w:val="00330FA4"/>
    <w:rsid w:val="003318D8"/>
    <w:rsid w:val="003321B8"/>
    <w:rsid w:val="00332862"/>
    <w:rsid w:val="00334778"/>
    <w:rsid w:val="00335697"/>
    <w:rsid w:val="00336217"/>
    <w:rsid w:val="0033623A"/>
    <w:rsid w:val="00336AAB"/>
    <w:rsid w:val="00340667"/>
    <w:rsid w:val="00341F14"/>
    <w:rsid w:val="00343F0F"/>
    <w:rsid w:val="00344810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465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AB5"/>
    <w:rsid w:val="00377BF8"/>
    <w:rsid w:val="00377CCA"/>
    <w:rsid w:val="00380246"/>
    <w:rsid w:val="00380C30"/>
    <w:rsid w:val="00381772"/>
    <w:rsid w:val="00381D11"/>
    <w:rsid w:val="00382060"/>
    <w:rsid w:val="00385148"/>
    <w:rsid w:val="00385759"/>
    <w:rsid w:val="003858CA"/>
    <w:rsid w:val="00385D49"/>
    <w:rsid w:val="00385E7F"/>
    <w:rsid w:val="00386BA8"/>
    <w:rsid w:val="0039034D"/>
    <w:rsid w:val="0039083F"/>
    <w:rsid w:val="00391165"/>
    <w:rsid w:val="00392ABB"/>
    <w:rsid w:val="003930C8"/>
    <w:rsid w:val="003945CC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768"/>
    <w:rsid w:val="003A5851"/>
    <w:rsid w:val="003A5A0F"/>
    <w:rsid w:val="003A5CB1"/>
    <w:rsid w:val="003A6CBD"/>
    <w:rsid w:val="003B1603"/>
    <w:rsid w:val="003B3FE6"/>
    <w:rsid w:val="003B4862"/>
    <w:rsid w:val="003B6A83"/>
    <w:rsid w:val="003B6B82"/>
    <w:rsid w:val="003C1225"/>
    <w:rsid w:val="003C1AF2"/>
    <w:rsid w:val="003C2118"/>
    <w:rsid w:val="003C281A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0B9"/>
    <w:rsid w:val="003D7463"/>
    <w:rsid w:val="003E0EB2"/>
    <w:rsid w:val="003E2DD5"/>
    <w:rsid w:val="003E2F65"/>
    <w:rsid w:val="003E33DB"/>
    <w:rsid w:val="003E3414"/>
    <w:rsid w:val="003E3507"/>
    <w:rsid w:val="003E35DB"/>
    <w:rsid w:val="003E53F1"/>
    <w:rsid w:val="003E59D5"/>
    <w:rsid w:val="003E63BD"/>
    <w:rsid w:val="003E6511"/>
    <w:rsid w:val="003E6695"/>
    <w:rsid w:val="003E6B1D"/>
    <w:rsid w:val="003E7B76"/>
    <w:rsid w:val="003F1513"/>
    <w:rsid w:val="003F1AA4"/>
    <w:rsid w:val="003F1F2D"/>
    <w:rsid w:val="003F275B"/>
    <w:rsid w:val="003F2F77"/>
    <w:rsid w:val="003F363D"/>
    <w:rsid w:val="003F3CFA"/>
    <w:rsid w:val="003F6EB0"/>
    <w:rsid w:val="00400894"/>
    <w:rsid w:val="00402138"/>
    <w:rsid w:val="00402642"/>
    <w:rsid w:val="00402CFA"/>
    <w:rsid w:val="00403E99"/>
    <w:rsid w:val="00404AC8"/>
    <w:rsid w:val="00405638"/>
    <w:rsid w:val="004067F2"/>
    <w:rsid w:val="00407476"/>
    <w:rsid w:val="00412E9A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92A"/>
    <w:rsid w:val="00451447"/>
    <w:rsid w:val="00452A8F"/>
    <w:rsid w:val="004538BB"/>
    <w:rsid w:val="00453A94"/>
    <w:rsid w:val="00453FC4"/>
    <w:rsid w:val="0045432A"/>
    <w:rsid w:val="00454E42"/>
    <w:rsid w:val="004560DD"/>
    <w:rsid w:val="00456585"/>
    <w:rsid w:val="00456AF0"/>
    <w:rsid w:val="004610F4"/>
    <w:rsid w:val="00462011"/>
    <w:rsid w:val="004633A3"/>
    <w:rsid w:val="0046363F"/>
    <w:rsid w:val="00464E03"/>
    <w:rsid w:val="0046536D"/>
    <w:rsid w:val="004655E0"/>
    <w:rsid w:val="0046569E"/>
    <w:rsid w:val="00466438"/>
    <w:rsid w:val="00466FC2"/>
    <w:rsid w:val="0047311E"/>
    <w:rsid w:val="004734D6"/>
    <w:rsid w:val="0047460D"/>
    <w:rsid w:val="0047470D"/>
    <w:rsid w:val="00474D63"/>
    <w:rsid w:val="00475972"/>
    <w:rsid w:val="00476000"/>
    <w:rsid w:val="00477578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60C1"/>
    <w:rsid w:val="00487CDA"/>
    <w:rsid w:val="0049203C"/>
    <w:rsid w:val="00492C92"/>
    <w:rsid w:val="00494094"/>
    <w:rsid w:val="00494783"/>
    <w:rsid w:val="004A1444"/>
    <w:rsid w:val="004A35DC"/>
    <w:rsid w:val="004A3EA0"/>
    <w:rsid w:val="004A6AF5"/>
    <w:rsid w:val="004A7683"/>
    <w:rsid w:val="004A76B1"/>
    <w:rsid w:val="004A7803"/>
    <w:rsid w:val="004B02E4"/>
    <w:rsid w:val="004B0FF9"/>
    <w:rsid w:val="004B1743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42E1"/>
    <w:rsid w:val="004C5CF6"/>
    <w:rsid w:val="004C6949"/>
    <w:rsid w:val="004D289A"/>
    <w:rsid w:val="004D2CC4"/>
    <w:rsid w:val="004D3778"/>
    <w:rsid w:val="004D432A"/>
    <w:rsid w:val="004D442B"/>
    <w:rsid w:val="004D4B01"/>
    <w:rsid w:val="004E0159"/>
    <w:rsid w:val="004E0F43"/>
    <w:rsid w:val="004E1C08"/>
    <w:rsid w:val="004E3749"/>
    <w:rsid w:val="004E6979"/>
    <w:rsid w:val="004F0C51"/>
    <w:rsid w:val="004F26B1"/>
    <w:rsid w:val="004F3F43"/>
    <w:rsid w:val="004F3FF9"/>
    <w:rsid w:val="004F4A17"/>
    <w:rsid w:val="005017C8"/>
    <w:rsid w:val="005025CA"/>
    <w:rsid w:val="0050399F"/>
    <w:rsid w:val="00504A65"/>
    <w:rsid w:val="00504D1D"/>
    <w:rsid w:val="00505D2B"/>
    <w:rsid w:val="00506E6A"/>
    <w:rsid w:val="00507332"/>
    <w:rsid w:val="00507768"/>
    <w:rsid w:val="005102AB"/>
    <w:rsid w:val="00513C54"/>
    <w:rsid w:val="005140CC"/>
    <w:rsid w:val="00520DA0"/>
    <w:rsid w:val="005219D3"/>
    <w:rsid w:val="0052313A"/>
    <w:rsid w:val="00524CCE"/>
    <w:rsid w:val="00525D1B"/>
    <w:rsid w:val="00531149"/>
    <w:rsid w:val="0053146E"/>
    <w:rsid w:val="00532CFC"/>
    <w:rsid w:val="005359C1"/>
    <w:rsid w:val="00536BB9"/>
    <w:rsid w:val="005378BD"/>
    <w:rsid w:val="00540999"/>
    <w:rsid w:val="0054153A"/>
    <w:rsid w:val="00541BDD"/>
    <w:rsid w:val="00544759"/>
    <w:rsid w:val="00546222"/>
    <w:rsid w:val="0055066C"/>
    <w:rsid w:val="00552C64"/>
    <w:rsid w:val="00553EF1"/>
    <w:rsid w:val="005541E8"/>
    <w:rsid w:val="00556EF6"/>
    <w:rsid w:val="00561451"/>
    <w:rsid w:val="00561928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336"/>
    <w:rsid w:val="00576811"/>
    <w:rsid w:val="00577776"/>
    <w:rsid w:val="00577AD8"/>
    <w:rsid w:val="00577C89"/>
    <w:rsid w:val="0058014E"/>
    <w:rsid w:val="00582151"/>
    <w:rsid w:val="00582261"/>
    <w:rsid w:val="005822AA"/>
    <w:rsid w:val="00582699"/>
    <w:rsid w:val="005826C2"/>
    <w:rsid w:val="00582EC1"/>
    <w:rsid w:val="00584D7A"/>
    <w:rsid w:val="0058732A"/>
    <w:rsid w:val="00587C84"/>
    <w:rsid w:val="005909D0"/>
    <w:rsid w:val="00591557"/>
    <w:rsid w:val="005925D5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E06"/>
    <w:rsid w:val="005A166D"/>
    <w:rsid w:val="005A1787"/>
    <w:rsid w:val="005A2C48"/>
    <w:rsid w:val="005A2F43"/>
    <w:rsid w:val="005A31B2"/>
    <w:rsid w:val="005A7D15"/>
    <w:rsid w:val="005B065A"/>
    <w:rsid w:val="005B0F56"/>
    <w:rsid w:val="005B15BC"/>
    <w:rsid w:val="005B18DF"/>
    <w:rsid w:val="005B26F1"/>
    <w:rsid w:val="005B288E"/>
    <w:rsid w:val="005B28F4"/>
    <w:rsid w:val="005B3FFB"/>
    <w:rsid w:val="005B422B"/>
    <w:rsid w:val="005B4280"/>
    <w:rsid w:val="005B4A79"/>
    <w:rsid w:val="005B4AD7"/>
    <w:rsid w:val="005B5107"/>
    <w:rsid w:val="005B5451"/>
    <w:rsid w:val="005B7928"/>
    <w:rsid w:val="005C03E3"/>
    <w:rsid w:val="005C0678"/>
    <w:rsid w:val="005C166E"/>
    <w:rsid w:val="005C2C62"/>
    <w:rsid w:val="005C2F3E"/>
    <w:rsid w:val="005C3D50"/>
    <w:rsid w:val="005C4050"/>
    <w:rsid w:val="005C6D61"/>
    <w:rsid w:val="005D01D3"/>
    <w:rsid w:val="005D271D"/>
    <w:rsid w:val="005D3324"/>
    <w:rsid w:val="005D401D"/>
    <w:rsid w:val="005D7087"/>
    <w:rsid w:val="005E039A"/>
    <w:rsid w:val="005E0B50"/>
    <w:rsid w:val="005E0EC8"/>
    <w:rsid w:val="005E6BAF"/>
    <w:rsid w:val="005E731E"/>
    <w:rsid w:val="005E7638"/>
    <w:rsid w:val="005F0962"/>
    <w:rsid w:val="005F0A1F"/>
    <w:rsid w:val="005F0D45"/>
    <w:rsid w:val="005F171E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A5C"/>
    <w:rsid w:val="00604C56"/>
    <w:rsid w:val="00605872"/>
    <w:rsid w:val="006063E6"/>
    <w:rsid w:val="006078E4"/>
    <w:rsid w:val="00607C29"/>
    <w:rsid w:val="0061131E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418A0"/>
    <w:rsid w:val="00641B87"/>
    <w:rsid w:val="006429CF"/>
    <w:rsid w:val="00643B77"/>
    <w:rsid w:val="00643FFC"/>
    <w:rsid w:val="006466B3"/>
    <w:rsid w:val="00646EB0"/>
    <w:rsid w:val="00647688"/>
    <w:rsid w:val="0065017A"/>
    <w:rsid w:val="006506AF"/>
    <w:rsid w:val="00651336"/>
    <w:rsid w:val="006522B3"/>
    <w:rsid w:val="00652D79"/>
    <w:rsid w:val="00652E87"/>
    <w:rsid w:val="00653317"/>
    <w:rsid w:val="006543A4"/>
    <w:rsid w:val="00654B8E"/>
    <w:rsid w:val="00655421"/>
    <w:rsid w:val="0065570A"/>
    <w:rsid w:val="006565E0"/>
    <w:rsid w:val="0065785E"/>
    <w:rsid w:val="00660213"/>
    <w:rsid w:val="00660700"/>
    <w:rsid w:val="006637F6"/>
    <w:rsid w:val="00664858"/>
    <w:rsid w:val="0066526E"/>
    <w:rsid w:val="006653BA"/>
    <w:rsid w:val="006706AD"/>
    <w:rsid w:val="00675176"/>
    <w:rsid w:val="0068060D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A0D6E"/>
    <w:rsid w:val="006A0E8F"/>
    <w:rsid w:val="006A2E30"/>
    <w:rsid w:val="006A53FB"/>
    <w:rsid w:val="006A7275"/>
    <w:rsid w:val="006A7FF1"/>
    <w:rsid w:val="006B306E"/>
    <w:rsid w:val="006B4896"/>
    <w:rsid w:val="006B528B"/>
    <w:rsid w:val="006B5CC7"/>
    <w:rsid w:val="006B5D95"/>
    <w:rsid w:val="006C0E9E"/>
    <w:rsid w:val="006C1C8D"/>
    <w:rsid w:val="006C3540"/>
    <w:rsid w:val="006C58E1"/>
    <w:rsid w:val="006C6AE2"/>
    <w:rsid w:val="006C6D56"/>
    <w:rsid w:val="006C765F"/>
    <w:rsid w:val="006D12BC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1BAB"/>
    <w:rsid w:val="006E5404"/>
    <w:rsid w:val="006E5D8F"/>
    <w:rsid w:val="006E6705"/>
    <w:rsid w:val="006F099D"/>
    <w:rsid w:val="006F29B1"/>
    <w:rsid w:val="006F38D1"/>
    <w:rsid w:val="006F3D45"/>
    <w:rsid w:val="006F3D92"/>
    <w:rsid w:val="006F3EBE"/>
    <w:rsid w:val="006F42D6"/>
    <w:rsid w:val="006F4334"/>
    <w:rsid w:val="00700D19"/>
    <w:rsid w:val="00701A6F"/>
    <w:rsid w:val="007029C1"/>
    <w:rsid w:val="00704105"/>
    <w:rsid w:val="00704A9E"/>
    <w:rsid w:val="0071019F"/>
    <w:rsid w:val="0071147D"/>
    <w:rsid w:val="007122E2"/>
    <w:rsid w:val="00712963"/>
    <w:rsid w:val="0071335A"/>
    <w:rsid w:val="0071467C"/>
    <w:rsid w:val="00715C10"/>
    <w:rsid w:val="00717362"/>
    <w:rsid w:val="00720206"/>
    <w:rsid w:val="007214D4"/>
    <w:rsid w:val="0072277D"/>
    <w:rsid w:val="0072347E"/>
    <w:rsid w:val="00723C76"/>
    <w:rsid w:val="0072452D"/>
    <w:rsid w:val="00725DEE"/>
    <w:rsid w:val="00726159"/>
    <w:rsid w:val="007263A8"/>
    <w:rsid w:val="00726CF2"/>
    <w:rsid w:val="007275AA"/>
    <w:rsid w:val="00727E02"/>
    <w:rsid w:val="00730360"/>
    <w:rsid w:val="00730AC6"/>
    <w:rsid w:val="00730F02"/>
    <w:rsid w:val="00732B33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0E8"/>
    <w:rsid w:val="00753A1C"/>
    <w:rsid w:val="0075564D"/>
    <w:rsid w:val="0075577B"/>
    <w:rsid w:val="00755E19"/>
    <w:rsid w:val="007568FD"/>
    <w:rsid w:val="00756E29"/>
    <w:rsid w:val="00760917"/>
    <w:rsid w:val="0076314E"/>
    <w:rsid w:val="0076330D"/>
    <w:rsid w:val="0076337B"/>
    <w:rsid w:val="007640BE"/>
    <w:rsid w:val="00764B7C"/>
    <w:rsid w:val="00766C6D"/>
    <w:rsid w:val="00767317"/>
    <w:rsid w:val="0076755F"/>
    <w:rsid w:val="00770557"/>
    <w:rsid w:val="007705F3"/>
    <w:rsid w:val="0077163D"/>
    <w:rsid w:val="007717A6"/>
    <w:rsid w:val="0077208C"/>
    <w:rsid w:val="007733A4"/>
    <w:rsid w:val="00773712"/>
    <w:rsid w:val="007757BF"/>
    <w:rsid w:val="00775802"/>
    <w:rsid w:val="00775ECB"/>
    <w:rsid w:val="007801FB"/>
    <w:rsid w:val="007807EE"/>
    <w:rsid w:val="00783007"/>
    <w:rsid w:val="007835FE"/>
    <w:rsid w:val="00785198"/>
    <w:rsid w:val="00786830"/>
    <w:rsid w:val="00792543"/>
    <w:rsid w:val="007940F0"/>
    <w:rsid w:val="007959D4"/>
    <w:rsid w:val="00797FBF"/>
    <w:rsid w:val="007A071C"/>
    <w:rsid w:val="007A1A23"/>
    <w:rsid w:val="007A2D1B"/>
    <w:rsid w:val="007A34CC"/>
    <w:rsid w:val="007A36CB"/>
    <w:rsid w:val="007A5499"/>
    <w:rsid w:val="007A5AAC"/>
    <w:rsid w:val="007A5CD5"/>
    <w:rsid w:val="007A6C63"/>
    <w:rsid w:val="007A6D6C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1262"/>
    <w:rsid w:val="007C19F8"/>
    <w:rsid w:val="007C1C25"/>
    <w:rsid w:val="007C23D7"/>
    <w:rsid w:val="007C26C8"/>
    <w:rsid w:val="007C500F"/>
    <w:rsid w:val="007C6533"/>
    <w:rsid w:val="007D02C4"/>
    <w:rsid w:val="007D226C"/>
    <w:rsid w:val="007D2C64"/>
    <w:rsid w:val="007D4BD8"/>
    <w:rsid w:val="007D528C"/>
    <w:rsid w:val="007D6DB4"/>
    <w:rsid w:val="007D773F"/>
    <w:rsid w:val="007D78DD"/>
    <w:rsid w:val="007E0B49"/>
    <w:rsid w:val="007E1210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4862"/>
    <w:rsid w:val="007F6A93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3A1"/>
    <w:rsid w:val="00806F11"/>
    <w:rsid w:val="008075BF"/>
    <w:rsid w:val="00810C0B"/>
    <w:rsid w:val="00811F0C"/>
    <w:rsid w:val="00812299"/>
    <w:rsid w:val="00812AE6"/>
    <w:rsid w:val="008133B2"/>
    <w:rsid w:val="008150AA"/>
    <w:rsid w:val="00815B6B"/>
    <w:rsid w:val="00816338"/>
    <w:rsid w:val="00816B6B"/>
    <w:rsid w:val="00817429"/>
    <w:rsid w:val="00820457"/>
    <w:rsid w:val="0082069B"/>
    <w:rsid w:val="00820E8A"/>
    <w:rsid w:val="00821F2C"/>
    <w:rsid w:val="00822014"/>
    <w:rsid w:val="008233B1"/>
    <w:rsid w:val="008248F8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69B"/>
    <w:rsid w:val="008426D3"/>
    <w:rsid w:val="00843359"/>
    <w:rsid w:val="00844CDE"/>
    <w:rsid w:val="00845164"/>
    <w:rsid w:val="008453FB"/>
    <w:rsid w:val="00845FC3"/>
    <w:rsid w:val="00846642"/>
    <w:rsid w:val="008473BE"/>
    <w:rsid w:val="008507B8"/>
    <w:rsid w:val="008508BC"/>
    <w:rsid w:val="008508EA"/>
    <w:rsid w:val="008509C4"/>
    <w:rsid w:val="00852A81"/>
    <w:rsid w:val="008550E6"/>
    <w:rsid w:val="00855710"/>
    <w:rsid w:val="0085592E"/>
    <w:rsid w:val="008559BC"/>
    <w:rsid w:val="0085732D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766C2"/>
    <w:rsid w:val="008807E7"/>
    <w:rsid w:val="008813C7"/>
    <w:rsid w:val="008825CB"/>
    <w:rsid w:val="00884C23"/>
    <w:rsid w:val="008856B2"/>
    <w:rsid w:val="0088638B"/>
    <w:rsid w:val="00886DA9"/>
    <w:rsid w:val="0089145D"/>
    <w:rsid w:val="00892839"/>
    <w:rsid w:val="00892E77"/>
    <w:rsid w:val="008938A4"/>
    <w:rsid w:val="008959E9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C05CC"/>
    <w:rsid w:val="008C106D"/>
    <w:rsid w:val="008C12F4"/>
    <w:rsid w:val="008C261C"/>
    <w:rsid w:val="008C372E"/>
    <w:rsid w:val="008C382B"/>
    <w:rsid w:val="008C3FD3"/>
    <w:rsid w:val="008C458D"/>
    <w:rsid w:val="008C4FB1"/>
    <w:rsid w:val="008C5825"/>
    <w:rsid w:val="008C5F3C"/>
    <w:rsid w:val="008C6892"/>
    <w:rsid w:val="008C6B69"/>
    <w:rsid w:val="008C747F"/>
    <w:rsid w:val="008C7E6D"/>
    <w:rsid w:val="008D311C"/>
    <w:rsid w:val="008D59DA"/>
    <w:rsid w:val="008D7235"/>
    <w:rsid w:val="008E0AFA"/>
    <w:rsid w:val="008E1493"/>
    <w:rsid w:val="008E1AA5"/>
    <w:rsid w:val="008E210B"/>
    <w:rsid w:val="008E2339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2DF0"/>
    <w:rsid w:val="009047F5"/>
    <w:rsid w:val="00905737"/>
    <w:rsid w:val="009075B6"/>
    <w:rsid w:val="0091165B"/>
    <w:rsid w:val="00912096"/>
    <w:rsid w:val="009122F2"/>
    <w:rsid w:val="009143E7"/>
    <w:rsid w:val="00915B66"/>
    <w:rsid w:val="00916E1A"/>
    <w:rsid w:val="0091753C"/>
    <w:rsid w:val="00917D11"/>
    <w:rsid w:val="0092092C"/>
    <w:rsid w:val="00922BE5"/>
    <w:rsid w:val="009230BE"/>
    <w:rsid w:val="00923148"/>
    <w:rsid w:val="00923CC0"/>
    <w:rsid w:val="00923FC5"/>
    <w:rsid w:val="009242C8"/>
    <w:rsid w:val="00924EC4"/>
    <w:rsid w:val="00925D96"/>
    <w:rsid w:val="00926ECC"/>
    <w:rsid w:val="00930F78"/>
    <w:rsid w:val="009316F1"/>
    <w:rsid w:val="00932999"/>
    <w:rsid w:val="0093393B"/>
    <w:rsid w:val="00933972"/>
    <w:rsid w:val="0093653B"/>
    <w:rsid w:val="00937B2C"/>
    <w:rsid w:val="00937BF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1109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CF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428"/>
    <w:rsid w:val="009B18F0"/>
    <w:rsid w:val="009B1941"/>
    <w:rsid w:val="009B1AF5"/>
    <w:rsid w:val="009B2270"/>
    <w:rsid w:val="009B24C2"/>
    <w:rsid w:val="009B4456"/>
    <w:rsid w:val="009B4521"/>
    <w:rsid w:val="009C29AF"/>
    <w:rsid w:val="009C48AF"/>
    <w:rsid w:val="009C4903"/>
    <w:rsid w:val="009C5E01"/>
    <w:rsid w:val="009C6543"/>
    <w:rsid w:val="009C7E9C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2088"/>
    <w:rsid w:val="00A02F09"/>
    <w:rsid w:val="00A02FBA"/>
    <w:rsid w:val="00A03AC5"/>
    <w:rsid w:val="00A03BF4"/>
    <w:rsid w:val="00A044D5"/>
    <w:rsid w:val="00A06AD4"/>
    <w:rsid w:val="00A134BC"/>
    <w:rsid w:val="00A13B3B"/>
    <w:rsid w:val="00A156AB"/>
    <w:rsid w:val="00A1617A"/>
    <w:rsid w:val="00A166E7"/>
    <w:rsid w:val="00A20524"/>
    <w:rsid w:val="00A20715"/>
    <w:rsid w:val="00A208A7"/>
    <w:rsid w:val="00A230C3"/>
    <w:rsid w:val="00A23CBA"/>
    <w:rsid w:val="00A2484C"/>
    <w:rsid w:val="00A256F9"/>
    <w:rsid w:val="00A25D0C"/>
    <w:rsid w:val="00A26FB5"/>
    <w:rsid w:val="00A302F4"/>
    <w:rsid w:val="00A32B2A"/>
    <w:rsid w:val="00A34C46"/>
    <w:rsid w:val="00A378E9"/>
    <w:rsid w:val="00A4039E"/>
    <w:rsid w:val="00A40B02"/>
    <w:rsid w:val="00A40D11"/>
    <w:rsid w:val="00A41834"/>
    <w:rsid w:val="00A42150"/>
    <w:rsid w:val="00A423A1"/>
    <w:rsid w:val="00A42D78"/>
    <w:rsid w:val="00A42F19"/>
    <w:rsid w:val="00A44D16"/>
    <w:rsid w:val="00A45BA3"/>
    <w:rsid w:val="00A47697"/>
    <w:rsid w:val="00A479B9"/>
    <w:rsid w:val="00A5040A"/>
    <w:rsid w:val="00A524F1"/>
    <w:rsid w:val="00A52582"/>
    <w:rsid w:val="00A5366B"/>
    <w:rsid w:val="00A54793"/>
    <w:rsid w:val="00A548AE"/>
    <w:rsid w:val="00A54C68"/>
    <w:rsid w:val="00A56D9C"/>
    <w:rsid w:val="00A57EA3"/>
    <w:rsid w:val="00A6005E"/>
    <w:rsid w:val="00A60BC6"/>
    <w:rsid w:val="00A613F1"/>
    <w:rsid w:val="00A62083"/>
    <w:rsid w:val="00A63A96"/>
    <w:rsid w:val="00A64E7D"/>
    <w:rsid w:val="00A64E8B"/>
    <w:rsid w:val="00A6594C"/>
    <w:rsid w:val="00A661E9"/>
    <w:rsid w:val="00A67220"/>
    <w:rsid w:val="00A7017A"/>
    <w:rsid w:val="00A7142D"/>
    <w:rsid w:val="00A72272"/>
    <w:rsid w:val="00A72A42"/>
    <w:rsid w:val="00A72F14"/>
    <w:rsid w:val="00A7456B"/>
    <w:rsid w:val="00A74C8B"/>
    <w:rsid w:val="00A75B3E"/>
    <w:rsid w:val="00A8150B"/>
    <w:rsid w:val="00A822FA"/>
    <w:rsid w:val="00A853BC"/>
    <w:rsid w:val="00A87D53"/>
    <w:rsid w:val="00A90AA3"/>
    <w:rsid w:val="00A917FC"/>
    <w:rsid w:val="00A91A81"/>
    <w:rsid w:val="00A93866"/>
    <w:rsid w:val="00A944CC"/>
    <w:rsid w:val="00AA0A00"/>
    <w:rsid w:val="00AA0ABF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64A3"/>
    <w:rsid w:val="00AD7D4E"/>
    <w:rsid w:val="00AD7EF7"/>
    <w:rsid w:val="00AE1D4D"/>
    <w:rsid w:val="00AE203E"/>
    <w:rsid w:val="00AE242B"/>
    <w:rsid w:val="00AE3A23"/>
    <w:rsid w:val="00AE6D31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5F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11C27"/>
    <w:rsid w:val="00B11CB8"/>
    <w:rsid w:val="00B135B1"/>
    <w:rsid w:val="00B15F2F"/>
    <w:rsid w:val="00B16373"/>
    <w:rsid w:val="00B175A7"/>
    <w:rsid w:val="00B21798"/>
    <w:rsid w:val="00B2187F"/>
    <w:rsid w:val="00B23547"/>
    <w:rsid w:val="00B2579F"/>
    <w:rsid w:val="00B2685D"/>
    <w:rsid w:val="00B2793C"/>
    <w:rsid w:val="00B31A70"/>
    <w:rsid w:val="00B342E2"/>
    <w:rsid w:val="00B36494"/>
    <w:rsid w:val="00B36F8D"/>
    <w:rsid w:val="00B37D9F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2E10"/>
    <w:rsid w:val="00B54DEE"/>
    <w:rsid w:val="00B54F55"/>
    <w:rsid w:val="00B56207"/>
    <w:rsid w:val="00B56B98"/>
    <w:rsid w:val="00B57793"/>
    <w:rsid w:val="00B61A12"/>
    <w:rsid w:val="00B627B8"/>
    <w:rsid w:val="00B640E2"/>
    <w:rsid w:val="00B6552C"/>
    <w:rsid w:val="00B669AF"/>
    <w:rsid w:val="00B716B9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D1"/>
    <w:rsid w:val="00BA0C21"/>
    <w:rsid w:val="00BA11EF"/>
    <w:rsid w:val="00BA123C"/>
    <w:rsid w:val="00BA4F26"/>
    <w:rsid w:val="00BA5080"/>
    <w:rsid w:val="00BA5633"/>
    <w:rsid w:val="00BA6857"/>
    <w:rsid w:val="00BB01AE"/>
    <w:rsid w:val="00BB398A"/>
    <w:rsid w:val="00BB5F52"/>
    <w:rsid w:val="00BB67C0"/>
    <w:rsid w:val="00BB75EB"/>
    <w:rsid w:val="00BC08E3"/>
    <w:rsid w:val="00BC2D0B"/>
    <w:rsid w:val="00BC2D66"/>
    <w:rsid w:val="00BC4F40"/>
    <w:rsid w:val="00BC5A2C"/>
    <w:rsid w:val="00BC5ACA"/>
    <w:rsid w:val="00BC7846"/>
    <w:rsid w:val="00BD046B"/>
    <w:rsid w:val="00BD08DB"/>
    <w:rsid w:val="00BD08F3"/>
    <w:rsid w:val="00BD1313"/>
    <w:rsid w:val="00BD13A9"/>
    <w:rsid w:val="00BD1917"/>
    <w:rsid w:val="00BD1CC4"/>
    <w:rsid w:val="00BD1E30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570F"/>
    <w:rsid w:val="00C067A4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18A5"/>
    <w:rsid w:val="00C225AF"/>
    <w:rsid w:val="00C2480C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5A"/>
    <w:rsid w:val="00C432E7"/>
    <w:rsid w:val="00C45CDE"/>
    <w:rsid w:val="00C469CD"/>
    <w:rsid w:val="00C47C85"/>
    <w:rsid w:val="00C5041A"/>
    <w:rsid w:val="00C51950"/>
    <w:rsid w:val="00C53D7D"/>
    <w:rsid w:val="00C553FF"/>
    <w:rsid w:val="00C556AA"/>
    <w:rsid w:val="00C579DA"/>
    <w:rsid w:val="00C57CBD"/>
    <w:rsid w:val="00C60401"/>
    <w:rsid w:val="00C619D8"/>
    <w:rsid w:val="00C62603"/>
    <w:rsid w:val="00C62BA8"/>
    <w:rsid w:val="00C62C3D"/>
    <w:rsid w:val="00C64B03"/>
    <w:rsid w:val="00C64B14"/>
    <w:rsid w:val="00C675AC"/>
    <w:rsid w:val="00C67858"/>
    <w:rsid w:val="00C70985"/>
    <w:rsid w:val="00C71922"/>
    <w:rsid w:val="00C71F46"/>
    <w:rsid w:val="00C72A54"/>
    <w:rsid w:val="00C72D50"/>
    <w:rsid w:val="00C73F92"/>
    <w:rsid w:val="00C744B4"/>
    <w:rsid w:val="00C74D3A"/>
    <w:rsid w:val="00C750B3"/>
    <w:rsid w:val="00C754A4"/>
    <w:rsid w:val="00C75F58"/>
    <w:rsid w:val="00C77ADB"/>
    <w:rsid w:val="00C80AC7"/>
    <w:rsid w:val="00C82119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F61"/>
    <w:rsid w:val="00C9692E"/>
    <w:rsid w:val="00CA1687"/>
    <w:rsid w:val="00CA1DD7"/>
    <w:rsid w:val="00CA1FE2"/>
    <w:rsid w:val="00CA3A48"/>
    <w:rsid w:val="00CA5751"/>
    <w:rsid w:val="00CA73F1"/>
    <w:rsid w:val="00CA7AF6"/>
    <w:rsid w:val="00CB2D9D"/>
    <w:rsid w:val="00CB3DFE"/>
    <w:rsid w:val="00CB49FF"/>
    <w:rsid w:val="00CB6AF6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133"/>
    <w:rsid w:val="00CC6407"/>
    <w:rsid w:val="00CC6F44"/>
    <w:rsid w:val="00CC76D0"/>
    <w:rsid w:val="00CD085D"/>
    <w:rsid w:val="00CD0C6B"/>
    <w:rsid w:val="00CD0CF2"/>
    <w:rsid w:val="00CD36FB"/>
    <w:rsid w:val="00CD39A9"/>
    <w:rsid w:val="00CD40B9"/>
    <w:rsid w:val="00CD44B2"/>
    <w:rsid w:val="00CD6B74"/>
    <w:rsid w:val="00CD7124"/>
    <w:rsid w:val="00CD72D8"/>
    <w:rsid w:val="00CD78FD"/>
    <w:rsid w:val="00CE2FA3"/>
    <w:rsid w:val="00CE3132"/>
    <w:rsid w:val="00CE4999"/>
    <w:rsid w:val="00CE69AE"/>
    <w:rsid w:val="00CE742B"/>
    <w:rsid w:val="00CF1014"/>
    <w:rsid w:val="00CF12DC"/>
    <w:rsid w:val="00CF163F"/>
    <w:rsid w:val="00CF1EA6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E8E"/>
    <w:rsid w:val="00D14324"/>
    <w:rsid w:val="00D14913"/>
    <w:rsid w:val="00D157FF"/>
    <w:rsid w:val="00D15EE0"/>
    <w:rsid w:val="00D16EDA"/>
    <w:rsid w:val="00D17A44"/>
    <w:rsid w:val="00D20230"/>
    <w:rsid w:val="00D211A1"/>
    <w:rsid w:val="00D21E10"/>
    <w:rsid w:val="00D236F8"/>
    <w:rsid w:val="00D23999"/>
    <w:rsid w:val="00D23E47"/>
    <w:rsid w:val="00D267F1"/>
    <w:rsid w:val="00D270D9"/>
    <w:rsid w:val="00D27DEA"/>
    <w:rsid w:val="00D30B0D"/>
    <w:rsid w:val="00D316E6"/>
    <w:rsid w:val="00D31966"/>
    <w:rsid w:val="00D33CD2"/>
    <w:rsid w:val="00D343BB"/>
    <w:rsid w:val="00D34BC0"/>
    <w:rsid w:val="00D35D9A"/>
    <w:rsid w:val="00D35DB3"/>
    <w:rsid w:val="00D36B6A"/>
    <w:rsid w:val="00D36D9B"/>
    <w:rsid w:val="00D417C6"/>
    <w:rsid w:val="00D448F4"/>
    <w:rsid w:val="00D44F6A"/>
    <w:rsid w:val="00D45C65"/>
    <w:rsid w:val="00D47540"/>
    <w:rsid w:val="00D47731"/>
    <w:rsid w:val="00D478C6"/>
    <w:rsid w:val="00D50FD9"/>
    <w:rsid w:val="00D5134A"/>
    <w:rsid w:val="00D51FEB"/>
    <w:rsid w:val="00D52DDD"/>
    <w:rsid w:val="00D54797"/>
    <w:rsid w:val="00D55F78"/>
    <w:rsid w:val="00D6156B"/>
    <w:rsid w:val="00D616F1"/>
    <w:rsid w:val="00D6587D"/>
    <w:rsid w:val="00D65AB1"/>
    <w:rsid w:val="00D66817"/>
    <w:rsid w:val="00D66E99"/>
    <w:rsid w:val="00D67194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1991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EEF"/>
    <w:rsid w:val="00D92157"/>
    <w:rsid w:val="00D924D4"/>
    <w:rsid w:val="00D929D2"/>
    <w:rsid w:val="00D932C0"/>
    <w:rsid w:val="00D93BF4"/>
    <w:rsid w:val="00D95E6E"/>
    <w:rsid w:val="00D9663A"/>
    <w:rsid w:val="00D96873"/>
    <w:rsid w:val="00DA0940"/>
    <w:rsid w:val="00DA0DA7"/>
    <w:rsid w:val="00DA17D0"/>
    <w:rsid w:val="00DA2C92"/>
    <w:rsid w:val="00DA2D4A"/>
    <w:rsid w:val="00DA3E6B"/>
    <w:rsid w:val="00DA437B"/>
    <w:rsid w:val="00DA52E0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71F5"/>
    <w:rsid w:val="00DD34B3"/>
    <w:rsid w:val="00DE1B6A"/>
    <w:rsid w:val="00DE2C66"/>
    <w:rsid w:val="00DE2DBF"/>
    <w:rsid w:val="00DE33A4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07283"/>
    <w:rsid w:val="00E106AF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2C53"/>
    <w:rsid w:val="00E248B7"/>
    <w:rsid w:val="00E305F7"/>
    <w:rsid w:val="00E3294C"/>
    <w:rsid w:val="00E33FE1"/>
    <w:rsid w:val="00E3418C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3035"/>
    <w:rsid w:val="00E631BD"/>
    <w:rsid w:val="00E63850"/>
    <w:rsid w:val="00E6462E"/>
    <w:rsid w:val="00E64AA9"/>
    <w:rsid w:val="00E651F3"/>
    <w:rsid w:val="00E65F54"/>
    <w:rsid w:val="00E66545"/>
    <w:rsid w:val="00E66930"/>
    <w:rsid w:val="00E6776F"/>
    <w:rsid w:val="00E702B2"/>
    <w:rsid w:val="00E70625"/>
    <w:rsid w:val="00E70F83"/>
    <w:rsid w:val="00E71450"/>
    <w:rsid w:val="00E720C7"/>
    <w:rsid w:val="00E72611"/>
    <w:rsid w:val="00E7264B"/>
    <w:rsid w:val="00E72D5C"/>
    <w:rsid w:val="00E73175"/>
    <w:rsid w:val="00E738D3"/>
    <w:rsid w:val="00E73A51"/>
    <w:rsid w:val="00E73B41"/>
    <w:rsid w:val="00E73CCB"/>
    <w:rsid w:val="00E74C08"/>
    <w:rsid w:val="00E77351"/>
    <w:rsid w:val="00E81D58"/>
    <w:rsid w:val="00E83B0D"/>
    <w:rsid w:val="00E8415B"/>
    <w:rsid w:val="00E842EC"/>
    <w:rsid w:val="00E853F2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8F6"/>
    <w:rsid w:val="00EA595F"/>
    <w:rsid w:val="00EA649D"/>
    <w:rsid w:val="00EA6CEC"/>
    <w:rsid w:val="00EB10AF"/>
    <w:rsid w:val="00EB18C7"/>
    <w:rsid w:val="00EB1918"/>
    <w:rsid w:val="00EB2246"/>
    <w:rsid w:val="00EB2B41"/>
    <w:rsid w:val="00EB3AA1"/>
    <w:rsid w:val="00EB3C4A"/>
    <w:rsid w:val="00EB4749"/>
    <w:rsid w:val="00EB4C01"/>
    <w:rsid w:val="00EB50DF"/>
    <w:rsid w:val="00EB60C1"/>
    <w:rsid w:val="00EB655B"/>
    <w:rsid w:val="00EB667B"/>
    <w:rsid w:val="00EB6F5D"/>
    <w:rsid w:val="00EC009C"/>
    <w:rsid w:val="00EC151F"/>
    <w:rsid w:val="00EC1941"/>
    <w:rsid w:val="00EC394D"/>
    <w:rsid w:val="00EC415B"/>
    <w:rsid w:val="00EC579F"/>
    <w:rsid w:val="00EC57AE"/>
    <w:rsid w:val="00EC57B4"/>
    <w:rsid w:val="00EC717A"/>
    <w:rsid w:val="00ED04B3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3269"/>
    <w:rsid w:val="00EF0C6B"/>
    <w:rsid w:val="00EF183B"/>
    <w:rsid w:val="00EF1AD1"/>
    <w:rsid w:val="00EF228E"/>
    <w:rsid w:val="00EF2B26"/>
    <w:rsid w:val="00EF3A61"/>
    <w:rsid w:val="00EF4753"/>
    <w:rsid w:val="00EF4B72"/>
    <w:rsid w:val="00EF540A"/>
    <w:rsid w:val="00EF6E46"/>
    <w:rsid w:val="00EF79C3"/>
    <w:rsid w:val="00EF7ECC"/>
    <w:rsid w:val="00F01534"/>
    <w:rsid w:val="00F02CC1"/>
    <w:rsid w:val="00F03FB4"/>
    <w:rsid w:val="00F0543B"/>
    <w:rsid w:val="00F06FBF"/>
    <w:rsid w:val="00F112F3"/>
    <w:rsid w:val="00F11B55"/>
    <w:rsid w:val="00F134E8"/>
    <w:rsid w:val="00F1350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25CF2"/>
    <w:rsid w:val="00F304C3"/>
    <w:rsid w:val="00F30874"/>
    <w:rsid w:val="00F30D76"/>
    <w:rsid w:val="00F348D2"/>
    <w:rsid w:val="00F349CE"/>
    <w:rsid w:val="00F34B04"/>
    <w:rsid w:val="00F3650F"/>
    <w:rsid w:val="00F368B1"/>
    <w:rsid w:val="00F42EC1"/>
    <w:rsid w:val="00F44DED"/>
    <w:rsid w:val="00F45C0A"/>
    <w:rsid w:val="00F467A9"/>
    <w:rsid w:val="00F46B81"/>
    <w:rsid w:val="00F46CE9"/>
    <w:rsid w:val="00F46D09"/>
    <w:rsid w:val="00F473B9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7B0F"/>
    <w:rsid w:val="00F70DD1"/>
    <w:rsid w:val="00F7134D"/>
    <w:rsid w:val="00F72565"/>
    <w:rsid w:val="00F7306A"/>
    <w:rsid w:val="00F7492A"/>
    <w:rsid w:val="00F7495C"/>
    <w:rsid w:val="00F779AF"/>
    <w:rsid w:val="00F80042"/>
    <w:rsid w:val="00F80C5B"/>
    <w:rsid w:val="00F815D4"/>
    <w:rsid w:val="00F83597"/>
    <w:rsid w:val="00F835D7"/>
    <w:rsid w:val="00F8432E"/>
    <w:rsid w:val="00F848F5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69F2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7007"/>
    <w:rsid w:val="00FB7032"/>
    <w:rsid w:val="00FC06C8"/>
    <w:rsid w:val="00FC06DF"/>
    <w:rsid w:val="00FC09A4"/>
    <w:rsid w:val="00FC125D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414F"/>
    <w:rsid w:val="00FD53C1"/>
    <w:rsid w:val="00FD6AD5"/>
    <w:rsid w:val="00FD723C"/>
    <w:rsid w:val="00FE0247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4739"/>
    <w:rsid w:val="00FF480F"/>
    <w:rsid w:val="00FF5497"/>
    <w:rsid w:val="00FF5DB2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21F5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3969-101C-4D05-BDFD-0FC107B2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Дроздовская Л.Н.</cp:lastModifiedBy>
  <cp:revision>30</cp:revision>
  <cp:lastPrinted>2022-04-07T09:41:00Z</cp:lastPrinted>
  <dcterms:created xsi:type="dcterms:W3CDTF">2022-04-06T04:55:00Z</dcterms:created>
  <dcterms:modified xsi:type="dcterms:W3CDTF">2022-04-08T04:46:00Z</dcterms:modified>
</cp:coreProperties>
</file>